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C1E" w:rsidRDefault="000D276F" w:rsidP="00B95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á v</w:t>
      </w:r>
      <w:r w:rsidR="0097146C">
        <w:rPr>
          <w:rFonts w:ascii="Arial" w:hAnsi="Arial" w:cs="Arial"/>
          <w:b/>
        </w:rPr>
        <w:t>ý</w:t>
      </w:r>
      <w:r w:rsidR="00CC7EB2">
        <w:rPr>
          <w:rFonts w:ascii="Arial" w:hAnsi="Arial" w:cs="Arial"/>
          <w:b/>
        </w:rPr>
        <w:t xml:space="preserve">stava </w:t>
      </w:r>
      <w:r>
        <w:rPr>
          <w:rFonts w:ascii="Arial" w:hAnsi="Arial" w:cs="Arial"/>
          <w:b/>
        </w:rPr>
        <w:t xml:space="preserve">Technického muzea v Brně </w:t>
      </w:r>
      <w:r w:rsidR="009A483F" w:rsidRPr="0024641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CA00C3">
        <w:rPr>
          <w:rFonts w:ascii="Arial" w:hAnsi="Arial" w:cs="Arial"/>
          <w:b/>
        </w:rPr>
        <w:t>Za</w:t>
      </w:r>
      <w:r w:rsidR="004B1E6B">
        <w:rPr>
          <w:rFonts w:ascii="Arial" w:hAnsi="Arial" w:cs="Arial"/>
          <w:b/>
        </w:rPr>
        <w:t> </w:t>
      </w:r>
      <w:r w:rsidR="00CA00C3">
        <w:rPr>
          <w:rFonts w:ascii="Arial" w:hAnsi="Arial" w:cs="Arial"/>
          <w:b/>
        </w:rPr>
        <w:t>volantem b</w:t>
      </w:r>
      <w:r w:rsidR="0097146C">
        <w:rPr>
          <w:rFonts w:ascii="Arial" w:hAnsi="Arial" w:cs="Arial"/>
          <w:b/>
        </w:rPr>
        <w:t>ez</w:t>
      </w:r>
      <w:r w:rsidR="004B1E6B">
        <w:rPr>
          <w:rFonts w:ascii="Arial" w:hAnsi="Arial" w:cs="Arial"/>
          <w:b/>
        </w:rPr>
        <w:t> </w:t>
      </w:r>
      <w:r w:rsidR="0097146C">
        <w:rPr>
          <w:rFonts w:ascii="Arial" w:hAnsi="Arial" w:cs="Arial"/>
          <w:b/>
        </w:rPr>
        <w:t xml:space="preserve">bázně a </w:t>
      </w:r>
      <w:proofErr w:type="spellStart"/>
      <w:r w:rsidR="0097146C">
        <w:rPr>
          <w:rFonts w:ascii="Arial" w:hAnsi="Arial" w:cs="Arial"/>
          <w:b/>
        </w:rPr>
        <w:t>chikany</w:t>
      </w:r>
      <w:proofErr w:type="spellEnd"/>
      <w:r w:rsidR="009A483F" w:rsidRPr="001B4A82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CC7E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řiblíží fenomén autoklubů v</w:t>
      </w:r>
      <w:r w:rsidR="004D35AC">
        <w:rPr>
          <w:rFonts w:ascii="Arial" w:hAnsi="Arial" w:cs="Arial"/>
          <w:b/>
        </w:rPr>
        <w:t> českých zemích</w:t>
      </w:r>
      <w:r>
        <w:rPr>
          <w:rFonts w:ascii="Arial" w:hAnsi="Arial" w:cs="Arial"/>
          <w:b/>
        </w:rPr>
        <w:t xml:space="preserve"> </w:t>
      </w:r>
      <w:r w:rsidR="00CC7EB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 letech </w:t>
      </w:r>
      <w:r w:rsidRPr="000D276F">
        <w:rPr>
          <w:rFonts w:ascii="Arial" w:hAnsi="Arial" w:cs="Arial"/>
          <w:b/>
        </w:rPr>
        <w:t>1904–1951</w:t>
      </w:r>
    </w:p>
    <w:p w:rsidR="00CB2165" w:rsidRDefault="00CB2165" w:rsidP="00B95C1E">
      <w:pPr>
        <w:jc w:val="center"/>
        <w:rPr>
          <w:rFonts w:ascii="Arial" w:hAnsi="Arial" w:cs="Arial"/>
          <w:b/>
        </w:rPr>
      </w:pPr>
    </w:p>
    <w:p w:rsidR="00B95C1E" w:rsidRDefault="00B95C1E" w:rsidP="00B95C1E">
      <w:pPr>
        <w:jc w:val="center"/>
        <w:rPr>
          <w:rFonts w:ascii="Arial" w:hAnsi="Arial"/>
        </w:rPr>
      </w:pPr>
    </w:p>
    <w:p w:rsidR="00E128FD" w:rsidRPr="004B1E6B" w:rsidRDefault="00920E0F" w:rsidP="00AD1088">
      <w:pPr>
        <w:pStyle w:val="Bezmezer"/>
        <w:rPr>
          <w:rFonts w:ascii="Arial" w:hAnsi="Arial"/>
          <w:color w:val="auto"/>
        </w:rPr>
      </w:pPr>
      <w:r>
        <w:rPr>
          <w:rFonts w:ascii="Arial" w:hAnsi="Arial"/>
        </w:rPr>
        <w:t>Technické muzeu</w:t>
      </w:r>
      <w:r w:rsidR="00280452">
        <w:rPr>
          <w:rFonts w:ascii="Arial" w:hAnsi="Arial"/>
        </w:rPr>
        <w:t>m</w:t>
      </w:r>
      <w:r>
        <w:rPr>
          <w:rFonts w:ascii="Arial" w:hAnsi="Arial"/>
        </w:rPr>
        <w:t xml:space="preserve"> v Brně</w:t>
      </w:r>
      <w:r w:rsidR="00DC687A">
        <w:rPr>
          <w:rFonts w:ascii="Arial" w:hAnsi="Arial"/>
        </w:rPr>
        <w:t xml:space="preserve"> (TMB)</w:t>
      </w:r>
      <w:r>
        <w:rPr>
          <w:rFonts w:ascii="Arial" w:hAnsi="Arial"/>
        </w:rPr>
        <w:t xml:space="preserve"> </w:t>
      </w:r>
      <w:r w:rsidR="009A483F">
        <w:rPr>
          <w:rFonts w:ascii="Arial" w:hAnsi="Arial"/>
        </w:rPr>
        <w:t>otvírá 25.</w:t>
      </w:r>
      <w:r w:rsidR="006364A3">
        <w:rPr>
          <w:rFonts w:ascii="Arial" w:hAnsi="Arial"/>
        </w:rPr>
        <w:t> ř</w:t>
      </w:r>
      <w:r w:rsidR="009A483F">
        <w:rPr>
          <w:rFonts w:ascii="Arial" w:hAnsi="Arial"/>
        </w:rPr>
        <w:t>íjna</w:t>
      </w:r>
      <w:r w:rsidR="006364A3">
        <w:rPr>
          <w:rFonts w:ascii="Arial" w:hAnsi="Arial"/>
        </w:rPr>
        <w:t> </w:t>
      </w:r>
      <w:r w:rsidR="009A483F">
        <w:rPr>
          <w:rFonts w:ascii="Arial" w:hAnsi="Arial"/>
        </w:rPr>
        <w:t xml:space="preserve">2022 novou výstavu </w:t>
      </w:r>
      <w:r w:rsidR="00280452">
        <w:rPr>
          <w:rFonts w:ascii="Arial" w:hAnsi="Arial"/>
        </w:rPr>
        <w:t>s</w:t>
      </w:r>
      <w:r w:rsidR="006364A3">
        <w:rPr>
          <w:rFonts w:ascii="Arial" w:hAnsi="Arial"/>
        </w:rPr>
        <w:t> </w:t>
      </w:r>
      <w:r w:rsidR="00280452">
        <w:rPr>
          <w:rFonts w:ascii="Arial" w:hAnsi="Arial"/>
        </w:rPr>
        <w:t xml:space="preserve">názvem </w:t>
      </w:r>
      <w:r w:rsidR="00815FD3" w:rsidRPr="001B4A82">
        <w:rPr>
          <w:rFonts w:ascii="Arial" w:hAnsi="Arial"/>
        </w:rPr>
        <w:t>„</w:t>
      </w:r>
      <w:r w:rsidR="000D276F">
        <w:rPr>
          <w:rFonts w:ascii="Arial" w:hAnsi="Arial"/>
        </w:rPr>
        <w:t>Za volantem bez</w:t>
      </w:r>
      <w:r w:rsidR="00413EFF">
        <w:rPr>
          <w:rFonts w:ascii="Arial" w:hAnsi="Arial"/>
        </w:rPr>
        <w:t> </w:t>
      </w:r>
      <w:r w:rsidR="000D276F">
        <w:rPr>
          <w:rFonts w:ascii="Arial" w:hAnsi="Arial"/>
        </w:rPr>
        <w:t>bázně a chikany</w:t>
      </w:r>
      <w:r w:rsidR="00413EFF" w:rsidRPr="00246413">
        <w:rPr>
          <w:rFonts w:ascii="Arial" w:hAnsi="Arial"/>
        </w:rPr>
        <w:t>“</w:t>
      </w:r>
      <w:r w:rsidR="000D276F">
        <w:rPr>
          <w:rFonts w:ascii="Arial" w:hAnsi="Arial"/>
        </w:rPr>
        <w:t xml:space="preserve"> s</w:t>
      </w:r>
      <w:r w:rsidR="000F661D">
        <w:rPr>
          <w:rFonts w:ascii="Arial" w:hAnsi="Arial"/>
        </w:rPr>
        <w:t> </w:t>
      </w:r>
      <w:r w:rsidR="000D276F">
        <w:rPr>
          <w:rFonts w:ascii="Arial" w:hAnsi="Arial"/>
        </w:rPr>
        <w:t xml:space="preserve">podtitulem </w:t>
      </w:r>
      <w:r w:rsidR="00B26377" w:rsidRPr="001B4A82">
        <w:rPr>
          <w:rFonts w:ascii="Arial" w:hAnsi="Arial"/>
        </w:rPr>
        <w:t>„</w:t>
      </w:r>
      <w:r w:rsidR="00280452">
        <w:rPr>
          <w:rFonts w:ascii="Arial" w:hAnsi="Arial"/>
        </w:rPr>
        <w:t>Fenomén autoklubů v</w:t>
      </w:r>
      <w:r w:rsidR="006364A3">
        <w:rPr>
          <w:rFonts w:ascii="Arial" w:hAnsi="Arial"/>
        </w:rPr>
        <w:t> </w:t>
      </w:r>
      <w:r w:rsidR="004D35AC">
        <w:rPr>
          <w:rFonts w:ascii="Arial" w:hAnsi="Arial"/>
        </w:rPr>
        <w:t xml:space="preserve">českých zemích </w:t>
      </w:r>
      <w:r w:rsidR="00280452">
        <w:rPr>
          <w:rFonts w:ascii="Arial" w:hAnsi="Arial"/>
        </w:rPr>
        <w:t>1904–1951</w:t>
      </w:r>
      <w:r w:rsidR="00B26377" w:rsidRPr="00246413">
        <w:rPr>
          <w:rFonts w:ascii="Arial" w:hAnsi="Arial"/>
        </w:rPr>
        <w:t>“</w:t>
      </w:r>
      <w:r w:rsidR="006364A3">
        <w:rPr>
          <w:rFonts w:ascii="Arial" w:hAnsi="Arial"/>
        </w:rPr>
        <w:t xml:space="preserve">. </w:t>
      </w:r>
      <w:r w:rsidR="006364A3" w:rsidRPr="006364A3">
        <w:rPr>
          <w:rFonts w:ascii="Arial" w:hAnsi="Arial"/>
        </w:rPr>
        <w:t xml:space="preserve">Výstava </w:t>
      </w:r>
      <w:r w:rsidR="00BB44A2" w:rsidRPr="004B1E6B">
        <w:rPr>
          <w:rFonts w:ascii="Arial" w:hAnsi="Arial"/>
          <w:color w:val="auto"/>
        </w:rPr>
        <w:t>představí</w:t>
      </w:r>
      <w:r w:rsidR="006364A3" w:rsidRPr="004B1E6B">
        <w:rPr>
          <w:rFonts w:ascii="Arial" w:hAnsi="Arial"/>
          <w:color w:val="auto"/>
        </w:rPr>
        <w:t xml:space="preserve"> </w:t>
      </w:r>
      <w:r w:rsidR="00E128FD" w:rsidRPr="004B1E6B">
        <w:rPr>
          <w:rFonts w:ascii="Arial" w:hAnsi="Arial"/>
          <w:color w:val="auto"/>
        </w:rPr>
        <w:t xml:space="preserve">návštěvníkům </w:t>
      </w:r>
      <w:r w:rsidR="006364A3" w:rsidRPr="004B1E6B">
        <w:rPr>
          <w:rFonts w:ascii="Arial" w:hAnsi="Arial"/>
          <w:color w:val="auto"/>
        </w:rPr>
        <w:t>fenomén autoklubů</w:t>
      </w:r>
      <w:r w:rsidR="004B1E6B">
        <w:rPr>
          <w:rFonts w:ascii="Arial" w:hAnsi="Arial"/>
          <w:color w:val="auto"/>
        </w:rPr>
        <w:t xml:space="preserve"> a </w:t>
      </w:r>
      <w:r w:rsidR="00BB44A2" w:rsidRPr="004B1E6B">
        <w:rPr>
          <w:rFonts w:ascii="Arial" w:hAnsi="Arial"/>
          <w:color w:val="auto"/>
        </w:rPr>
        <w:t xml:space="preserve">jejich </w:t>
      </w:r>
      <w:r w:rsidR="00C82F82">
        <w:rPr>
          <w:rFonts w:ascii="Arial" w:hAnsi="Arial"/>
          <w:color w:val="auto"/>
        </w:rPr>
        <w:t xml:space="preserve">rozmanitou </w:t>
      </w:r>
      <w:r w:rsidR="00BB44A2" w:rsidRPr="004B1E6B">
        <w:rPr>
          <w:rFonts w:ascii="Arial" w:hAnsi="Arial"/>
          <w:color w:val="auto"/>
        </w:rPr>
        <w:t>činnost</w:t>
      </w:r>
      <w:r w:rsidR="001B4266">
        <w:rPr>
          <w:rFonts w:ascii="Arial" w:hAnsi="Arial"/>
          <w:color w:val="auto"/>
        </w:rPr>
        <w:t xml:space="preserve">. Zároveň si </w:t>
      </w:r>
      <w:r w:rsidR="00C82F82">
        <w:rPr>
          <w:rFonts w:ascii="Arial" w:hAnsi="Arial"/>
          <w:color w:val="auto"/>
        </w:rPr>
        <w:t xml:space="preserve">však </w:t>
      </w:r>
      <w:r w:rsidR="001B4266">
        <w:rPr>
          <w:rFonts w:ascii="Arial" w:hAnsi="Arial"/>
          <w:color w:val="auto"/>
        </w:rPr>
        <w:t>klade za cíl</w:t>
      </w:r>
      <w:r w:rsidR="00BB44A2" w:rsidRPr="004B1E6B">
        <w:rPr>
          <w:rFonts w:ascii="Arial" w:hAnsi="Arial"/>
          <w:color w:val="auto"/>
        </w:rPr>
        <w:t xml:space="preserve"> </w:t>
      </w:r>
      <w:r w:rsidR="006364A3" w:rsidRPr="004B1E6B">
        <w:rPr>
          <w:rFonts w:ascii="Arial" w:hAnsi="Arial"/>
          <w:color w:val="auto"/>
        </w:rPr>
        <w:t>zhodnotit jejich význam a roli ve vývoji motorismu</w:t>
      </w:r>
      <w:r w:rsidR="00E128FD" w:rsidRPr="004B1E6B">
        <w:rPr>
          <w:rFonts w:ascii="Arial" w:hAnsi="Arial"/>
          <w:color w:val="auto"/>
        </w:rPr>
        <w:t>.</w:t>
      </w:r>
      <w:r w:rsidR="00BB44A2" w:rsidRPr="004B1E6B">
        <w:rPr>
          <w:rFonts w:ascii="Arial" w:hAnsi="Arial"/>
          <w:color w:val="auto"/>
        </w:rPr>
        <w:t xml:space="preserve"> </w:t>
      </w:r>
      <w:r w:rsidR="00C82F82">
        <w:rPr>
          <w:rFonts w:ascii="Arial" w:hAnsi="Arial"/>
          <w:color w:val="auto"/>
        </w:rPr>
        <w:t>V první části výstavy se návštěvníci seznámí s </w:t>
      </w:r>
      <w:r w:rsidR="006165A4" w:rsidRPr="004B1E6B">
        <w:rPr>
          <w:rFonts w:ascii="Arial" w:hAnsi="Arial"/>
          <w:color w:val="auto"/>
        </w:rPr>
        <w:t>obecnou činnost</w:t>
      </w:r>
      <w:r w:rsidR="00C82F82">
        <w:rPr>
          <w:rFonts w:ascii="Arial" w:hAnsi="Arial"/>
          <w:color w:val="auto"/>
        </w:rPr>
        <w:t>í</w:t>
      </w:r>
      <w:r w:rsidR="006165A4" w:rsidRPr="004B1E6B">
        <w:rPr>
          <w:rFonts w:ascii="Arial" w:hAnsi="Arial"/>
          <w:color w:val="auto"/>
        </w:rPr>
        <w:t xml:space="preserve"> klubů, jejich histor</w:t>
      </w:r>
      <w:r w:rsidR="006165A4" w:rsidRPr="00A44B6C">
        <w:rPr>
          <w:rFonts w:ascii="Arial" w:hAnsi="Arial"/>
          <w:color w:val="auto"/>
        </w:rPr>
        <w:t>i</w:t>
      </w:r>
      <w:r w:rsidR="00541004" w:rsidRPr="00A44B6C">
        <w:rPr>
          <w:rFonts w:ascii="Arial" w:hAnsi="Arial"/>
          <w:color w:val="auto"/>
        </w:rPr>
        <w:t>í</w:t>
      </w:r>
      <w:r w:rsidR="006165A4" w:rsidRPr="00A44B6C">
        <w:rPr>
          <w:rFonts w:ascii="Arial" w:hAnsi="Arial"/>
          <w:color w:val="auto"/>
        </w:rPr>
        <w:t xml:space="preserve"> </w:t>
      </w:r>
      <w:r w:rsidR="006165A4" w:rsidRPr="004B1E6B">
        <w:rPr>
          <w:rFonts w:ascii="Arial" w:hAnsi="Arial"/>
          <w:color w:val="auto"/>
        </w:rPr>
        <w:t>a vývoj</w:t>
      </w:r>
      <w:r w:rsidR="00C82F82">
        <w:rPr>
          <w:rFonts w:ascii="Arial" w:hAnsi="Arial"/>
          <w:color w:val="auto"/>
        </w:rPr>
        <w:t>em</w:t>
      </w:r>
      <w:r w:rsidR="001B4266">
        <w:rPr>
          <w:rFonts w:ascii="Arial" w:hAnsi="Arial"/>
          <w:color w:val="auto"/>
        </w:rPr>
        <w:t>; d</w:t>
      </w:r>
      <w:r w:rsidR="006165A4" w:rsidRPr="004B1E6B">
        <w:rPr>
          <w:rFonts w:ascii="Arial" w:hAnsi="Arial"/>
          <w:color w:val="auto"/>
        </w:rPr>
        <w:t xml:space="preserve">ruhá část výstavy </w:t>
      </w:r>
      <w:r w:rsidR="001B4266">
        <w:rPr>
          <w:rFonts w:ascii="Arial" w:hAnsi="Arial"/>
          <w:color w:val="auto"/>
        </w:rPr>
        <w:t>se věnuje</w:t>
      </w:r>
      <w:r w:rsidR="006165A4" w:rsidRPr="004B1E6B">
        <w:rPr>
          <w:rFonts w:ascii="Arial" w:hAnsi="Arial"/>
          <w:color w:val="auto"/>
        </w:rPr>
        <w:t xml:space="preserve"> závodům a soutěžím</w:t>
      </w:r>
      <w:r w:rsidR="001B4266">
        <w:rPr>
          <w:rFonts w:ascii="Arial" w:hAnsi="Arial"/>
          <w:color w:val="auto"/>
        </w:rPr>
        <w:t xml:space="preserve"> pořádaný</w:t>
      </w:r>
      <w:r w:rsidR="000747B7">
        <w:rPr>
          <w:rFonts w:ascii="Arial" w:hAnsi="Arial"/>
          <w:color w:val="auto"/>
        </w:rPr>
        <w:t>m</w:t>
      </w:r>
      <w:r w:rsidR="001B4266">
        <w:rPr>
          <w:rFonts w:ascii="Arial" w:hAnsi="Arial"/>
          <w:color w:val="auto"/>
        </w:rPr>
        <w:t xml:space="preserve"> kluby za</w:t>
      </w:r>
      <w:r w:rsidR="00C82F82">
        <w:rPr>
          <w:rFonts w:ascii="Arial" w:hAnsi="Arial"/>
          <w:color w:val="auto"/>
        </w:rPr>
        <w:t> </w:t>
      </w:r>
      <w:r w:rsidR="001B4266">
        <w:rPr>
          <w:rFonts w:ascii="Arial" w:hAnsi="Arial"/>
          <w:color w:val="auto"/>
        </w:rPr>
        <w:t>účelem větší popularizace motorismu.</w:t>
      </w:r>
    </w:p>
    <w:p w:rsidR="00876BE9" w:rsidRDefault="00E128FD" w:rsidP="00AD1088">
      <w:pPr>
        <w:pStyle w:val="Bezmezer"/>
        <w:rPr>
          <w:rFonts w:ascii="Arial" w:hAnsi="Arial"/>
        </w:rPr>
      </w:pPr>
      <w:r w:rsidRPr="001B4A82">
        <w:rPr>
          <w:rFonts w:ascii="Arial" w:hAnsi="Arial"/>
        </w:rPr>
        <w:t>„</w:t>
      </w:r>
      <w:r w:rsidRPr="006364A3">
        <w:rPr>
          <w:rFonts w:ascii="Arial" w:hAnsi="Arial"/>
        </w:rPr>
        <w:t>Činnost četných motoristických spolků na</w:t>
      </w:r>
      <w:r>
        <w:rPr>
          <w:rFonts w:ascii="Arial" w:hAnsi="Arial"/>
        </w:rPr>
        <w:t> </w:t>
      </w:r>
      <w:r w:rsidRPr="006364A3">
        <w:rPr>
          <w:rFonts w:ascii="Arial" w:hAnsi="Arial"/>
        </w:rPr>
        <w:t>území předválečného Československa byla doposud opomíjeným tématem.</w:t>
      </w:r>
      <w:r>
        <w:rPr>
          <w:rFonts w:ascii="Arial" w:hAnsi="Arial"/>
        </w:rPr>
        <w:t xml:space="preserve"> </w:t>
      </w:r>
      <w:r w:rsidR="00DC4A3A">
        <w:rPr>
          <w:rFonts w:ascii="Arial" w:hAnsi="Arial"/>
        </w:rPr>
        <w:t>Naše nejstarší autokluby byly založeny v </w:t>
      </w:r>
      <w:r w:rsidRPr="006364A3">
        <w:rPr>
          <w:rFonts w:ascii="Arial" w:hAnsi="Arial"/>
        </w:rPr>
        <w:t>roce</w:t>
      </w:r>
      <w:r w:rsidR="00DC4A3A">
        <w:rPr>
          <w:rFonts w:ascii="Arial" w:hAnsi="Arial"/>
        </w:rPr>
        <w:t> </w:t>
      </w:r>
      <w:r w:rsidRPr="006364A3">
        <w:rPr>
          <w:rFonts w:ascii="Arial" w:hAnsi="Arial"/>
        </w:rPr>
        <w:t>1904</w:t>
      </w:r>
      <w:r w:rsidR="0033696A">
        <w:rPr>
          <w:rFonts w:ascii="Arial" w:hAnsi="Arial"/>
        </w:rPr>
        <w:t xml:space="preserve"> </w:t>
      </w:r>
      <w:r w:rsidR="0033696A" w:rsidRPr="00930C00">
        <w:rPr>
          <w:rFonts w:ascii="Arial" w:hAnsi="Arial"/>
          <w:color w:val="auto"/>
        </w:rPr>
        <w:t>v</w:t>
      </w:r>
      <w:r w:rsidR="00930C00">
        <w:rPr>
          <w:rFonts w:ascii="Arial" w:hAnsi="Arial"/>
          <w:color w:val="auto"/>
        </w:rPr>
        <w:t> </w:t>
      </w:r>
      <w:r w:rsidR="0033696A" w:rsidRPr="00930C00">
        <w:rPr>
          <w:rFonts w:ascii="Arial" w:hAnsi="Arial"/>
          <w:color w:val="auto"/>
        </w:rPr>
        <w:t>Praze</w:t>
      </w:r>
      <w:r w:rsidR="00DC4A3A" w:rsidRPr="00930C00">
        <w:rPr>
          <w:rFonts w:ascii="Arial" w:hAnsi="Arial"/>
          <w:color w:val="auto"/>
        </w:rPr>
        <w:t>.</w:t>
      </w:r>
      <w:r w:rsidRPr="00930C00">
        <w:rPr>
          <w:rFonts w:ascii="Arial" w:hAnsi="Arial"/>
          <w:color w:val="auto"/>
        </w:rPr>
        <w:t xml:space="preserve"> </w:t>
      </w:r>
      <w:r w:rsidR="0033696A" w:rsidRPr="00930C00">
        <w:rPr>
          <w:rFonts w:ascii="Arial" w:hAnsi="Arial"/>
          <w:color w:val="auto"/>
        </w:rPr>
        <w:t>O</w:t>
      </w:r>
      <w:r w:rsidR="00930C00">
        <w:rPr>
          <w:rFonts w:ascii="Arial" w:hAnsi="Arial"/>
          <w:color w:val="auto"/>
        </w:rPr>
        <w:t> </w:t>
      </w:r>
      <w:r w:rsidR="0033696A" w:rsidRPr="00930C00">
        <w:rPr>
          <w:rFonts w:ascii="Arial" w:hAnsi="Arial"/>
          <w:color w:val="auto"/>
        </w:rPr>
        <w:t>dva roky později vzniká nejstarší klub na</w:t>
      </w:r>
      <w:r w:rsidR="00930C00">
        <w:rPr>
          <w:rFonts w:ascii="Arial" w:hAnsi="Arial"/>
          <w:color w:val="auto"/>
        </w:rPr>
        <w:t> </w:t>
      </w:r>
      <w:r w:rsidR="0033696A" w:rsidRPr="00930C00">
        <w:rPr>
          <w:rFonts w:ascii="Arial" w:hAnsi="Arial"/>
          <w:color w:val="auto"/>
        </w:rPr>
        <w:t>Moravě se</w:t>
      </w:r>
      <w:r w:rsidR="008B6A2A">
        <w:rPr>
          <w:rFonts w:ascii="Arial" w:hAnsi="Arial"/>
          <w:color w:val="auto"/>
        </w:rPr>
        <w:t> </w:t>
      </w:r>
      <w:r w:rsidR="0033696A" w:rsidRPr="00930C00">
        <w:rPr>
          <w:rFonts w:ascii="Arial" w:hAnsi="Arial"/>
          <w:color w:val="auto"/>
        </w:rPr>
        <w:t>sídlem v</w:t>
      </w:r>
      <w:r w:rsidR="00930C00">
        <w:rPr>
          <w:rFonts w:ascii="Arial" w:hAnsi="Arial"/>
          <w:color w:val="auto"/>
        </w:rPr>
        <w:t> </w:t>
      </w:r>
      <w:r w:rsidR="0033696A" w:rsidRPr="00930C00">
        <w:rPr>
          <w:rFonts w:ascii="Arial" w:hAnsi="Arial"/>
          <w:color w:val="auto"/>
        </w:rPr>
        <w:t xml:space="preserve">Brně (Mährisch-Schlesischer Automobil-Club). Postupně se začínají zakládat další </w:t>
      </w:r>
      <w:r w:rsidR="006E3CF3">
        <w:rPr>
          <w:rFonts w:ascii="Arial" w:hAnsi="Arial"/>
          <w:color w:val="auto"/>
        </w:rPr>
        <w:t xml:space="preserve">a další </w:t>
      </w:r>
      <w:r w:rsidR="0033696A" w:rsidRPr="00930C00">
        <w:rPr>
          <w:rFonts w:ascii="Arial" w:hAnsi="Arial"/>
          <w:color w:val="auto"/>
        </w:rPr>
        <w:t>organizace</w:t>
      </w:r>
      <w:r w:rsidR="006E3CF3">
        <w:rPr>
          <w:rFonts w:ascii="Arial" w:hAnsi="Arial"/>
          <w:color w:val="auto"/>
        </w:rPr>
        <w:t>;</w:t>
      </w:r>
      <w:r w:rsidR="0033696A" w:rsidRPr="00930C00">
        <w:rPr>
          <w:rFonts w:ascii="Arial" w:hAnsi="Arial"/>
          <w:color w:val="auto"/>
        </w:rPr>
        <w:t xml:space="preserve"> </w:t>
      </w:r>
      <w:r w:rsidR="000618C7">
        <w:rPr>
          <w:rFonts w:ascii="Arial" w:hAnsi="Arial"/>
          <w:color w:val="auto"/>
        </w:rPr>
        <w:t xml:space="preserve">dá se říci, že </w:t>
      </w:r>
      <w:r w:rsidR="0033696A" w:rsidRPr="00930C00">
        <w:rPr>
          <w:rFonts w:ascii="Arial" w:hAnsi="Arial"/>
          <w:color w:val="auto"/>
        </w:rPr>
        <w:t>bují téměř jako houby po</w:t>
      </w:r>
      <w:r w:rsidR="00930C00">
        <w:rPr>
          <w:rFonts w:ascii="Arial" w:hAnsi="Arial"/>
          <w:color w:val="auto"/>
        </w:rPr>
        <w:t> </w:t>
      </w:r>
      <w:r w:rsidR="0033696A" w:rsidRPr="00930C00">
        <w:rPr>
          <w:rFonts w:ascii="Arial" w:hAnsi="Arial"/>
          <w:color w:val="auto"/>
        </w:rPr>
        <w:t>dešti</w:t>
      </w:r>
      <w:r w:rsidR="00DC4A3A" w:rsidRPr="00930C00">
        <w:rPr>
          <w:rFonts w:ascii="Arial" w:hAnsi="Arial"/>
          <w:color w:val="auto"/>
        </w:rPr>
        <w:t>,</w:t>
      </w:r>
      <w:r w:rsidR="00F01865" w:rsidRPr="00930C00">
        <w:rPr>
          <w:rFonts w:ascii="Arial" w:hAnsi="Arial"/>
          <w:color w:val="auto"/>
        </w:rPr>
        <w:t>“</w:t>
      </w:r>
      <w:r w:rsidR="00DC4A3A" w:rsidRPr="00930C00">
        <w:rPr>
          <w:rFonts w:ascii="Arial" w:hAnsi="Arial"/>
          <w:color w:val="auto"/>
        </w:rPr>
        <w:t xml:space="preserve"> </w:t>
      </w:r>
      <w:r w:rsidR="00DC4A3A">
        <w:rPr>
          <w:rFonts w:ascii="Arial" w:hAnsi="Arial"/>
        </w:rPr>
        <w:t>uvádí S</w:t>
      </w:r>
      <w:r w:rsidR="00767EF5">
        <w:rPr>
          <w:rFonts w:ascii="Arial" w:hAnsi="Arial"/>
        </w:rPr>
        <w:t>y</w:t>
      </w:r>
      <w:r w:rsidR="00DC4A3A">
        <w:rPr>
          <w:rFonts w:ascii="Arial" w:hAnsi="Arial"/>
        </w:rPr>
        <w:t>lvie</w:t>
      </w:r>
      <w:r w:rsidR="00CF0F9F">
        <w:rPr>
          <w:rFonts w:ascii="Arial" w:hAnsi="Arial"/>
        </w:rPr>
        <w:t> </w:t>
      </w:r>
      <w:r w:rsidR="00DC4A3A">
        <w:rPr>
          <w:rFonts w:ascii="Arial" w:hAnsi="Arial"/>
        </w:rPr>
        <w:t>Zouharová</w:t>
      </w:r>
      <w:r w:rsidR="00B96766">
        <w:rPr>
          <w:rFonts w:ascii="Arial" w:hAnsi="Arial"/>
        </w:rPr>
        <w:t> </w:t>
      </w:r>
      <w:r w:rsidR="00DC4A3A">
        <w:rPr>
          <w:rFonts w:ascii="Arial" w:hAnsi="Arial"/>
        </w:rPr>
        <w:t xml:space="preserve">Dyková, </w:t>
      </w:r>
      <w:r w:rsidR="00767EF5">
        <w:rPr>
          <w:rFonts w:ascii="Arial" w:hAnsi="Arial"/>
        </w:rPr>
        <w:t>kurátorka TMB v oboru Historických vozidel a spalovacích motorů a současně kurátorka výstavy.</w:t>
      </w:r>
    </w:p>
    <w:p w:rsidR="00990D7E" w:rsidRDefault="0088371D" w:rsidP="008E33A4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0D276F">
        <w:rPr>
          <w:rFonts w:ascii="Arial" w:eastAsia="Arial Unicode MS" w:hAnsi="Arial" w:cs="Arial Unicode MS"/>
          <w:sz w:val="22"/>
          <w:szCs w:val="22"/>
          <w:lang w:val="es-ES_tradnl"/>
        </w:rPr>
        <w:t>Název výstavy</w:t>
      </w:r>
      <w:r w:rsidR="006D48C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7139B">
        <w:rPr>
          <w:rFonts w:ascii="Arial" w:eastAsia="Arial Unicode MS" w:hAnsi="Arial" w:cs="Arial Unicode MS"/>
          <w:sz w:val="22"/>
          <w:szCs w:val="22"/>
          <w:lang w:val="es-ES_tradnl"/>
        </w:rPr>
        <w:t>‘</w:t>
      </w:r>
      <w:r w:rsidR="00C80DCE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B96766">
        <w:rPr>
          <w:rFonts w:ascii="Arial" w:eastAsia="Arial Unicode MS" w:hAnsi="Arial" w:cs="Arial Unicode MS"/>
          <w:sz w:val="22"/>
          <w:szCs w:val="22"/>
          <w:lang w:val="es-ES_tradnl"/>
        </w:rPr>
        <w:t>a </w:t>
      </w:r>
      <w:r w:rsidR="00C80DC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olantem </w:t>
      </w:r>
      <w:r w:rsidR="000747B7">
        <w:rPr>
          <w:rFonts w:ascii="Arial" w:eastAsia="Arial Unicode MS" w:hAnsi="Arial" w:cs="Arial Unicode MS"/>
          <w:sz w:val="22"/>
          <w:szCs w:val="22"/>
          <w:lang w:val="es-ES_tradnl"/>
        </w:rPr>
        <w:t>b</w:t>
      </w:r>
      <w:r w:rsidR="006D48C3">
        <w:rPr>
          <w:rFonts w:ascii="Arial" w:eastAsia="Arial Unicode MS" w:hAnsi="Arial" w:cs="Arial Unicode MS"/>
          <w:sz w:val="22"/>
          <w:szCs w:val="22"/>
          <w:lang w:val="es-ES_tradnl"/>
        </w:rPr>
        <w:t>ez</w:t>
      </w:r>
      <w:r w:rsidR="0041791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D48C3">
        <w:rPr>
          <w:rFonts w:ascii="Arial" w:eastAsia="Arial Unicode MS" w:hAnsi="Arial" w:cs="Arial Unicode MS"/>
          <w:sz w:val="22"/>
          <w:szCs w:val="22"/>
          <w:lang w:val="es-ES_tradnl"/>
        </w:rPr>
        <w:t>bázně a chikany</w:t>
      </w:r>
      <w:r w:rsidR="0087139B">
        <w:rPr>
          <w:rFonts w:ascii="Arial" w:eastAsia="Arial Unicode MS" w:hAnsi="Arial" w:cs="Arial Unicode MS"/>
          <w:sz w:val="22"/>
          <w:szCs w:val="22"/>
          <w:lang w:val="es-ES_tradnl"/>
        </w:rPr>
        <w:t>‘</w:t>
      </w:r>
      <w:r w:rsidR="006D48C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yl zvolen </w:t>
      </w:r>
      <w:r w:rsidR="000D276F">
        <w:rPr>
          <w:rFonts w:ascii="Arial" w:eastAsia="Arial Unicode MS" w:hAnsi="Arial" w:cs="Arial Unicode MS"/>
          <w:sz w:val="22"/>
          <w:szCs w:val="22"/>
          <w:lang w:val="es-ES_tradnl"/>
        </w:rPr>
        <w:t>záměrně</w:t>
      </w:r>
      <w:r w:rsidR="00930C00">
        <w:rPr>
          <w:rFonts w:ascii="Arial" w:eastAsia="Arial Unicode MS" w:hAnsi="Arial" w:cs="Arial Unicode MS"/>
          <w:sz w:val="22"/>
          <w:szCs w:val="22"/>
          <w:lang w:val="es-ES_tradnl"/>
        </w:rPr>
        <w:t>:</w:t>
      </w:r>
      <w:r w:rsidR="0033696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je to reminiscence na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ext uveřejněný v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roce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1913 v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 prvním čísle 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časopis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u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Auto 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ydaném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Český klub</w:t>
      </w:r>
      <w:r w:rsid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m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automobilistů. 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Zakladatel klubu Karel Rosenberg </w:t>
      </w:r>
      <w:r w:rsidR="0054100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ěm vzpomí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á na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ůvody</w:t>
      </w:r>
      <w:r w:rsidR="006E3CF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edoucí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k</w:t>
      </w:r>
      <w:r w:rsidR="006E3CF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</w:t>
      </w:r>
      <w:r w:rsidR="00613F4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E3CF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zniku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klubu. Mezi</w:t>
      </w:r>
      <w:r w:rsidR="00613F4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jinými </w:t>
      </w:r>
      <w:r w:rsidR="006E3CF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ředevším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a 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evraživost veřejnosti vůči motoristům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a jejich častou </w:t>
      </w:r>
      <w:r w:rsidR="0041791D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šikanu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(</w:t>
      </w:r>
      <w:r w:rsidR="0087139B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‘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chikanu</w:t>
      </w:r>
      <w:r w:rsidR="0087139B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‘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)</w:t>
      </w:r>
      <w:r w:rsidR="0041791D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e strany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státních orgánů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33696A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Motoristé se snažili sdružit dohromady, aby mohli lépe vyjednávat</w:t>
      </w:r>
      <w:r w:rsidR="000D276F" w:rsidRPr="00930C0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41791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Název výstavy se tedy snaží přiblížit</w:t>
      </w:r>
      <w:r w:rsidR="003D681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dobovou situaci </w:t>
      </w:r>
      <w:r w:rsidR="006E3CF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hledně</w:t>
      </w:r>
      <w:r w:rsidR="00613F4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D681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azírání na automobilismus jako takový</w:t>
      </w:r>
      <w:r w:rsidR="004C5F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” </w:t>
      </w:r>
      <w:r w:rsidR="00DC4A3A">
        <w:rPr>
          <w:rFonts w:ascii="Arial" w:eastAsia="Arial Unicode MS" w:hAnsi="Arial" w:cs="Arial Unicode MS"/>
          <w:sz w:val="22"/>
          <w:szCs w:val="22"/>
          <w:lang w:val="es-ES_tradnl"/>
        </w:rPr>
        <w:t>vysvětluje</w:t>
      </w:r>
      <w:r w:rsidR="004C5F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C7EB2">
        <w:rPr>
          <w:rFonts w:ascii="Arial" w:eastAsia="Arial Unicode MS" w:hAnsi="Arial" w:cs="Arial Unicode MS"/>
          <w:sz w:val="22"/>
          <w:szCs w:val="22"/>
          <w:lang w:val="es-ES_tradnl"/>
        </w:rPr>
        <w:t>Sylvie</w:t>
      </w:r>
      <w:r w:rsidR="00CF0F9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C7EB2">
        <w:rPr>
          <w:rFonts w:ascii="Arial" w:eastAsia="Arial Unicode MS" w:hAnsi="Arial" w:cs="Arial Unicode MS"/>
          <w:sz w:val="22"/>
          <w:szCs w:val="22"/>
          <w:lang w:val="es-ES_tradnl"/>
        </w:rPr>
        <w:t>Zouharová</w:t>
      </w:r>
      <w:r w:rsidR="00B9676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C7EB2">
        <w:rPr>
          <w:rFonts w:ascii="Arial" w:eastAsia="Arial Unicode MS" w:hAnsi="Arial" w:cs="Arial Unicode MS"/>
          <w:sz w:val="22"/>
          <w:szCs w:val="22"/>
          <w:lang w:val="es-ES_tradnl"/>
        </w:rPr>
        <w:t>Dyková</w:t>
      </w:r>
      <w:r w:rsidR="00DC4A3A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3868E9" w:rsidRDefault="007D0597" w:rsidP="009263E1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>Od</w:t>
      </w:r>
      <w:r w:rsidR="000D276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>prvo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čátku 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>do 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lubů 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>vstupovaly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>inspirativní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sobnosti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 tak</w:t>
      </w:r>
      <w:r w:rsidR="00F23E96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 kluby stávaly </w:t>
      </w:r>
      <w:r w:rsidR="00F23E9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elmi </w:t>
      </w:r>
      <w:r w:rsidR="00511267">
        <w:rPr>
          <w:rFonts w:ascii="Arial" w:eastAsia="Arial Unicode MS" w:hAnsi="Arial" w:cs="Arial Unicode MS"/>
          <w:sz w:val="22"/>
          <w:szCs w:val="22"/>
          <w:lang w:val="es-ES_tradnl"/>
        </w:rPr>
        <w:t>často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hybatelem pokroku. </w:t>
      </w:r>
      <w:r w:rsidR="004C2BC7">
        <w:rPr>
          <w:rFonts w:ascii="Arial" w:eastAsia="Arial Unicode MS" w:hAnsi="Arial" w:cs="Arial Unicode MS"/>
          <w:sz w:val="22"/>
          <w:szCs w:val="22"/>
          <w:lang w:val="es-ES_tradnl"/>
        </w:rPr>
        <w:t>Významnými č</w:t>
      </w:r>
      <w:r w:rsidR="003C15A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ny 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Československého automobilového klubu pro</w:t>
      </w:r>
      <w:r w:rsid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oravu a Slezsko se</w:t>
      </w:r>
      <w:r w:rsid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ídlem v</w:t>
      </w:r>
      <w:r w:rsid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Brně </w:t>
      </w:r>
      <w:r w:rsidR="003C15AE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e stali</w:t>
      </w:r>
      <w:r w:rsidR="00FD782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:</w:t>
      </w:r>
      <w:r w:rsidR="0033696A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FD782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zakladatel světového obuvnického koncernu </w:t>
      </w:r>
      <w:r w:rsidR="0033696A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omáš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3696A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aťa</w:t>
      </w:r>
      <w:r w:rsidR="0054100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(předseda)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významný archeolog a kustod Moravského zemského muzea</w:t>
      </w:r>
      <w:r w:rsid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511267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arel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511267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bsolon</w:t>
      </w:r>
      <w:r w:rsidR="0054100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(místopředseda)</w:t>
      </w:r>
      <w:r w:rsidR="00511267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BB44A2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B114C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uznávaný chirurg, </w:t>
      </w:r>
      <w:r w:rsidR="003C15AE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je</w:t>
      </w:r>
      <w:r w:rsidR="0054100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</w:t>
      </w:r>
      <w:r w:rsidR="003C15AE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ž</w:t>
      </w:r>
      <w:r w:rsidR="00B114C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se zasloužil o vznik dnešního Masarykova onkologického ústavu</w:t>
      </w:r>
      <w:r w:rsidR="003C15AE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B114C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UDr.</w:t>
      </w:r>
      <w:r w:rsidR="00B114C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Jaroslav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akeš</w:t>
      </w:r>
      <w:r w:rsidR="00E801E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F23E9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fenomenální sportovec v</w:t>
      </w:r>
      <w:r w:rsidR="003C15AE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F23E9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řecko-římském zápase</w:t>
      </w:r>
      <w:r w:rsidR="008C670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Gustav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Frištenský</w:t>
      </w:r>
      <w:r w:rsidR="00613F4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nebo 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moravský šlechtic 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František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D36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aria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51126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Harrach</w:t>
      </w:r>
      <w:r w:rsidR="0054100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 další</w:t>
      </w:r>
      <w:r w:rsidR="00613F43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</w:p>
    <w:p w:rsidR="009263E1" w:rsidRPr="009713FF" w:rsidRDefault="007D0597" w:rsidP="009263E1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elmi zajímavou kapitolou jsou </w:t>
      </w:r>
      <w:r w:rsidR="00BC355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aké 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>vztahy mezi německými a českými kluby a členy klubů obecně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CF0F9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</w:t>
      </w:r>
      <w:r w:rsidR="009713F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á 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e říc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i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že v</w:t>
      </w:r>
      <w:r w:rsid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t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ahy </w:t>
      </w:r>
      <w:r w:rsid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becně odrážely situaci j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k společenskou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tak politickou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 V 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průběhu 20.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let 20.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toletí kluby víceméně přátelsky spolupracovaly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ke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onci 30.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let se 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však 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apětí stupňuje a proniká i do</w:t>
      </w:r>
      <w:r w:rsidR="001D460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B44A2" w:rsidRPr="009713F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lubové činnosti</w:t>
      </w:r>
      <w:r w:rsidR="003659FA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</w:p>
    <w:p w:rsidR="006165A4" w:rsidRPr="00CA7D70" w:rsidRDefault="006364A3" w:rsidP="001B4A82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oučástí výstavy </w:t>
      </w:r>
      <w:r w:rsidR="00C72670" w:rsidRPr="0024641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1D4603">
        <w:rPr>
          <w:rFonts w:ascii="Arial" w:eastAsia="Arial Unicode MS" w:hAnsi="Arial" w:cs="Arial Unicode MS"/>
          <w:sz w:val="22"/>
          <w:szCs w:val="22"/>
          <w:lang w:val="es-ES_tradnl"/>
        </w:rPr>
        <w:t>Za</w:t>
      </w:r>
      <w:r w:rsidR="00CA7D7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D4603">
        <w:rPr>
          <w:rFonts w:ascii="Arial" w:eastAsia="Arial Unicode MS" w:hAnsi="Arial" w:cs="Arial Unicode MS"/>
          <w:sz w:val="22"/>
          <w:szCs w:val="22"/>
          <w:lang w:val="es-ES_tradnl"/>
        </w:rPr>
        <w:t>volantem bez</w:t>
      </w:r>
      <w:r w:rsidR="00CA7D7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D4603">
        <w:rPr>
          <w:rFonts w:ascii="Arial" w:eastAsia="Arial Unicode MS" w:hAnsi="Arial" w:cs="Arial Unicode MS"/>
          <w:sz w:val="22"/>
          <w:szCs w:val="22"/>
          <w:lang w:val="es-ES_tradnl"/>
        </w:rPr>
        <w:t>bázně a chikany</w:t>
      </w:r>
      <w:r w:rsidR="00E801E1" w:rsidRPr="00930C00">
        <w:rPr>
          <w:rFonts w:ascii="Arial" w:hAnsi="Arial"/>
          <w:color w:val="auto"/>
        </w:rPr>
        <w:t>“</w:t>
      </w:r>
      <w:r w:rsidR="001D46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sou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C3557">
        <w:rPr>
          <w:rFonts w:ascii="Arial" w:eastAsia="Arial Unicode MS" w:hAnsi="Arial" w:cs="Arial Unicode MS"/>
          <w:sz w:val="22"/>
          <w:szCs w:val="22"/>
          <w:lang w:val="es-ES_tradnl"/>
        </w:rPr>
        <w:t>artefakty</w:t>
      </w:r>
      <w:r w:rsidR="001D46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ezentující 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>činnost klubů</w:t>
      </w:r>
      <w:r w:rsidR="00E801E1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BC355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ájemci uvidí 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ředevším nádherné smaltované znaky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E801E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–</w:t>
      </w:r>
      <w:r w:rsidR="00AC30B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mblémy klubů</w:t>
      </w:r>
      <w:r w:rsidR="000747B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– 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</w:t>
      </w:r>
      <w:r w:rsidR="003659FA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očtu, v</w:t>
      </w:r>
      <w:r w:rsidR="003659FA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jakém </w:t>
      </w:r>
      <w:r w:rsidR="00BC355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osud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nikdy nebyly</w:t>
      </w:r>
      <w:r w:rsidR="00BC3557" w:rsidRPr="00BC355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BC355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ředstaveny</w:t>
      </w:r>
      <w:r w:rsidR="00C72670">
        <w:rPr>
          <w:rFonts w:ascii="Arial" w:eastAsia="Arial Unicode MS" w:hAnsi="Arial" w:cs="Arial Unicode MS"/>
          <w:sz w:val="22"/>
          <w:szCs w:val="22"/>
          <w:lang w:val="es-ES_tradnl"/>
        </w:rPr>
        <w:t>,”</w:t>
      </w:r>
      <w:r w:rsidRPr="006364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D4603">
        <w:rPr>
          <w:rFonts w:ascii="Arial" w:eastAsia="Arial Unicode MS" w:hAnsi="Arial" w:cs="Arial Unicode MS"/>
          <w:sz w:val="22"/>
          <w:szCs w:val="22"/>
          <w:lang w:val="es-ES_tradnl"/>
        </w:rPr>
        <w:t>upřesňuje</w:t>
      </w:r>
      <w:r w:rsidR="00B2637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7267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urátorka výstavy </w:t>
      </w:r>
      <w:r w:rsidR="00B26377">
        <w:rPr>
          <w:rFonts w:ascii="Arial" w:eastAsia="Arial Unicode MS" w:hAnsi="Arial" w:cs="Arial Unicode MS"/>
          <w:sz w:val="22"/>
          <w:szCs w:val="22"/>
          <w:lang w:val="es-ES_tradnl"/>
        </w:rPr>
        <w:t>Sylvie Zouharová</w:t>
      </w:r>
      <w:r w:rsidR="00B9676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B26377">
        <w:rPr>
          <w:rFonts w:ascii="Arial" w:eastAsia="Arial Unicode MS" w:hAnsi="Arial" w:cs="Arial Unicode MS"/>
          <w:sz w:val="22"/>
          <w:szCs w:val="22"/>
          <w:lang w:val="es-ES_tradnl"/>
        </w:rPr>
        <w:t>Dyková.</w:t>
      </w:r>
      <w:r w:rsidR="00C7267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72670" w:rsidRPr="0024641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luby totiž vytvářely pro</w:t>
      </w:r>
      <w:r w:rsidR="00820BA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vé členy smaltované znaky, které se připevňovaly na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ozy, na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chladiče vozů</w:t>
      </w:r>
      <w:r w:rsidR="00FA017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lastRenderedPageBreak/>
        <w:t>odznaky do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lopy</w:t>
      </w:r>
      <w:r w:rsidR="00FA017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, 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laječky atd. To vše sloužilo k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omu, aby se členové navzájem poznali</w:t>
      </w:r>
      <w:r w:rsidR="00E847DB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a také aby 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mohli </w:t>
      </w:r>
      <w:r w:rsidR="005D4EF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yužívat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slev a dalších zvýhodnění u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asmlouvaných prodejců, hotelů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či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C726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čerpacích stanic</w:t>
      </w:r>
      <w:r w:rsidR="005D4EF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označených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stejným znakem. 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o</w:t>
      </w:r>
      <w:r w:rsidR="00FA017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zornost návštěvníků </w:t>
      </w:r>
      <w:r w:rsidR="00210F4F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upoutají </w:t>
      </w:r>
      <w:r w:rsidR="00541004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jistě</w:t>
      </w:r>
      <w:r w:rsidR="00C72670" w:rsidRPr="00A44B6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rofeje ze</w:t>
      </w:r>
      <w:r w:rsidR="005D4EF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ávodů</w:t>
      </w:r>
      <w:r w:rsidR="005D4EF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plakety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ydávané autok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luby k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různým akcím, soutěžím, hvězdicovým jízdám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apod.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elkou část výstavy tvoří rovněž dochované fotografie, mapy, časopisy a další 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ředměty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činnosti klubů.</w:t>
      </w:r>
      <w:r w:rsidR="007465D5" w:rsidRPr="00246413">
        <w:rPr>
          <w:rFonts w:ascii="Arial" w:hAnsi="Arial"/>
        </w:rPr>
        <w:t>“</w:t>
      </w:r>
    </w:p>
    <w:p w:rsidR="00AF18B7" w:rsidRDefault="00FA0173" w:rsidP="001B4A82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Fanoušci historie automobilového sportu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AA5759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ohou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obdivovat </w:t>
      </w:r>
      <w:r w:rsidR="004C28D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v TMB 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ávodní vozy moravských značek 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bdobí první republiky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 N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</w:t>
      </w:r>
      <w:r w:rsidR="007450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165A4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jedn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om místě </w:t>
      </w:r>
      <w:r w:rsidR="000747B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tak 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uvidí nejvíce závodních vozů 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rněnské Zbrojovky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tzv.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“Zetek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”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, včetně vozu 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2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(Z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6V) úspěšn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ého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roce 1928 v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ávodech do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3489F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rchu Brno-Soběšice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ýstava představ</w:t>
      </w:r>
      <w:r w:rsidR="00651A1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í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BB60B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také 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ůz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Tatra typ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jež byl úspěšný v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roce 1921 v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ávodě Ecce Homo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br/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Vozy, které startovaly </w:t>
      </w:r>
      <w:r w:rsidR="006F566D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a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F566D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asarykově okruhu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 Brně, reprezentují 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14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chassis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Z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18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port a Wikov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7/28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port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cestovních s</w:t>
      </w:r>
      <w:r w:rsidR="000747B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é</w:t>
      </w:r>
      <w:bookmarkStart w:id="0" w:name="_GoBack"/>
      <w:bookmarkEnd w:id="0"/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riově vyráběných vozů 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nadchnou </w:t>
      </w:r>
      <w:r w:rsidR="00DD0AA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návštěvníky 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automobily 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9 a Z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4-III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éri</w:t>
      </w:r>
      <w:r w:rsidR="006F566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 Na ně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navázal továrně uprave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ý vůz 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určený 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ro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 závod 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1000</w:t>
      </w:r>
      <w:r w:rsidR="00210F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il československých</w:t>
      </w:r>
      <w:r w:rsidR="007450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DD0AA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který výstava rovněž </w:t>
      </w:r>
      <w:r w:rsidR="00651A1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rezentuje</w:t>
      </w:r>
      <w:r w:rsidR="00DD0AA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</w:t>
      </w:r>
      <w:r w:rsidR="005E29B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ystavené automobily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63489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oplňují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poutavé dobové záběry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z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F18B7" w:rsidRPr="00CA7D7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otoristických soutěží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</w:p>
    <w:p w:rsidR="004C28DF" w:rsidRPr="006E2086" w:rsidRDefault="006E2086" w:rsidP="004C28DF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„</w:t>
      </w:r>
      <w:r w:rsidR="00CE435F" w:rsidRP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echnické muzeu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 v</w:t>
      </w:r>
      <w:r w:rsidR="007450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rně pamatuje i na</w:t>
      </w:r>
      <w:r w:rsidR="007450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ětské</w:t>
      </w:r>
      <w:r w:rsidR="00EE5D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návštěvníky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 K</w:t>
      </w:r>
      <w:r w:rsidR="00EE5D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výstavě 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jsme 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řipravili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animovaný film pojednávající o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historii motorismu v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rně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, 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interaktivní skládačk</w:t>
      </w:r>
      <w:r w:rsidR="00EE5D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u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–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oskládej si svůj automobil</w:t>
      </w:r>
      <w:r w:rsidR="00EE5D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a modely dvoutaktního a čtyřtaktního motoru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Každý si může navíc otestovat svou zručnost při odmontování 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ol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z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4C28DF" w:rsidRPr="006E208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ozu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CE435F" w:rsidRPr="00930C00">
        <w:rPr>
          <w:rFonts w:ascii="Arial" w:hAnsi="Arial"/>
          <w:color w:val="auto"/>
        </w:rPr>
        <w:t>“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dodává závěrem Sylvie</w:t>
      </w:r>
      <w:r w:rsidR="007450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ouharová</w:t>
      </w:r>
      <w:r w:rsidR="00745044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yková.</w:t>
      </w:r>
    </w:p>
    <w:p w:rsidR="00E027BD" w:rsidRPr="00E027BD" w:rsidRDefault="006364A3" w:rsidP="004C28DF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AF18B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K výstavě </w:t>
      </w:r>
      <w:r w:rsidR="00197565" w:rsidRPr="0019756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„Za volantem bez bázně a chikany“ s podtitulem „Fenomén autoklubů v </w:t>
      </w:r>
      <w:r w:rsidR="004D35A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českých zemích </w:t>
      </w:r>
      <w:r w:rsidR="00197565" w:rsidRPr="0019756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1904–1951“ </w:t>
      </w:r>
      <w:r w:rsidRPr="00AF18B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vznikne </w:t>
      </w:r>
      <w:r w:rsidR="0019756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stejnojmenný </w:t>
      </w:r>
      <w:r w:rsidRPr="00AF18B7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kritický </w:t>
      </w:r>
      <w:r w:rsidRPr="0019756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atalog</w:t>
      </w:r>
      <w:r w:rsidR="0019756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CE435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>Výstava je výstupem z výzkumného projektu z programu NAKI</w:t>
      </w:r>
      <w:r w:rsidR="00E027B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>II</w:t>
      </w:r>
      <w:r w:rsidR="00E027B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>Ministerstva kultury</w:t>
      </w:r>
      <w:r w:rsidR="00E027B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R </w:t>
      </w:r>
      <w:r w:rsidR="00E027BD">
        <w:rPr>
          <w:rFonts w:ascii="Arial" w:hAnsi="Arial"/>
        </w:rPr>
        <w:t>–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České století motorismu (DG18P02OVV051) a </w:t>
      </w:r>
      <w:r w:rsidR="00E027BD">
        <w:rPr>
          <w:rFonts w:ascii="Arial" w:eastAsia="Arial Unicode MS" w:hAnsi="Arial" w:cs="Arial Unicode MS"/>
          <w:sz w:val="22"/>
          <w:szCs w:val="22"/>
          <w:lang w:val="es-ES_tradnl"/>
        </w:rPr>
        <w:t>návštěvníci si ji mohou prohlédnout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4C28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ž 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>do</w:t>
      </w:r>
      <w:r w:rsidR="00E027B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>26.</w:t>
      </w:r>
      <w:r w:rsidR="00E027BD">
        <w:rPr>
          <w:rFonts w:ascii="Arial" w:eastAsia="Arial Unicode MS" w:hAnsi="Arial" w:cs="Arial Unicode MS"/>
          <w:sz w:val="22"/>
          <w:szCs w:val="22"/>
          <w:lang w:val="es-ES_tradnl"/>
        </w:rPr>
        <w:t> února </w:t>
      </w:r>
      <w:r w:rsidR="00E027BD" w:rsidRPr="00E027BD">
        <w:rPr>
          <w:rFonts w:ascii="Arial" w:eastAsia="Arial Unicode MS" w:hAnsi="Arial" w:cs="Arial Unicode MS"/>
          <w:sz w:val="22"/>
          <w:szCs w:val="22"/>
          <w:lang w:val="es-ES_tradnl"/>
        </w:rPr>
        <w:t>2023.</w:t>
      </w:r>
    </w:p>
    <w:p w:rsidR="00B50389" w:rsidRDefault="00492325" w:rsidP="00B50389">
      <w:pPr>
        <w:pStyle w:val="Bezmezer"/>
        <w:rPr>
          <w:rFonts w:ascii="Arial" w:hAnsi="Arial"/>
        </w:rPr>
      </w:pPr>
      <w:r>
        <w:rPr>
          <w:rFonts w:ascii="Arial" w:hAnsi="Arial"/>
        </w:rPr>
        <w:t>Výstava se koná za finanční podpory s</w:t>
      </w:r>
      <w:r w:rsidR="0097146C">
        <w:rPr>
          <w:rFonts w:ascii="Arial" w:hAnsi="Arial"/>
        </w:rPr>
        <w:t>tatutárního</w:t>
      </w:r>
      <w:r w:rsidR="007D0597">
        <w:rPr>
          <w:rFonts w:ascii="Arial" w:hAnsi="Arial"/>
        </w:rPr>
        <w:t> </w:t>
      </w:r>
      <w:r w:rsidR="0097146C">
        <w:rPr>
          <w:rFonts w:ascii="Arial" w:hAnsi="Arial"/>
        </w:rPr>
        <w:t>města</w:t>
      </w:r>
      <w:r w:rsidR="007D0597">
        <w:rPr>
          <w:rFonts w:ascii="Arial" w:hAnsi="Arial"/>
        </w:rPr>
        <w:t> </w:t>
      </w:r>
      <w:r w:rsidR="0097146C">
        <w:rPr>
          <w:rFonts w:ascii="Arial" w:hAnsi="Arial"/>
        </w:rPr>
        <w:t>Brna</w:t>
      </w:r>
      <w:r>
        <w:rPr>
          <w:rFonts w:ascii="Arial" w:hAnsi="Arial"/>
        </w:rPr>
        <w:t xml:space="preserve"> a pod záštitou primátorky </w:t>
      </w:r>
      <w:r w:rsidR="0097146C">
        <w:rPr>
          <w:rFonts w:ascii="Arial" w:hAnsi="Arial"/>
        </w:rPr>
        <w:t>JUDr.</w:t>
      </w:r>
      <w:r w:rsidR="006364A3">
        <w:rPr>
          <w:rFonts w:ascii="Arial" w:hAnsi="Arial"/>
        </w:rPr>
        <w:t> </w:t>
      </w:r>
      <w:r w:rsidR="0097146C">
        <w:rPr>
          <w:rFonts w:ascii="Arial" w:hAnsi="Arial"/>
        </w:rPr>
        <w:t>Markét</w:t>
      </w:r>
      <w:r>
        <w:rPr>
          <w:rFonts w:ascii="Arial" w:hAnsi="Arial"/>
        </w:rPr>
        <w:t>y</w:t>
      </w:r>
      <w:r w:rsidR="007D0597">
        <w:rPr>
          <w:rFonts w:ascii="Arial" w:hAnsi="Arial"/>
        </w:rPr>
        <w:t> </w:t>
      </w:r>
      <w:r w:rsidR="0097146C">
        <w:rPr>
          <w:rFonts w:ascii="Arial" w:hAnsi="Arial"/>
        </w:rPr>
        <w:t>Vaňkov</w:t>
      </w:r>
      <w:r>
        <w:rPr>
          <w:rFonts w:ascii="Arial" w:hAnsi="Arial"/>
        </w:rPr>
        <w:t>é</w:t>
      </w:r>
      <w:r w:rsidR="0097146C">
        <w:rPr>
          <w:rFonts w:ascii="Arial" w:hAnsi="Arial"/>
        </w:rPr>
        <w:t>.</w:t>
      </w:r>
    </w:p>
    <w:p w:rsidR="008713C6" w:rsidRDefault="008713C6" w:rsidP="008713C6">
      <w:pPr>
        <w:pStyle w:val="Bezmezer"/>
        <w:jc w:val="center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noProof/>
          <w:lang w:val="cs-CZ"/>
        </w:rPr>
        <w:drawing>
          <wp:inline distT="0" distB="0" distL="0" distR="0">
            <wp:extent cx="2197382" cy="990600"/>
            <wp:effectExtent l="0" t="0" r="0" b="0"/>
            <wp:docPr id="2" name="Obrázek 2" descr="Z:\Oddělení E - Komunikace a marketing - PR\_Výstavy a akce 2022\Partneři 2022 a plnění\MMB\logo_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ddělení E - Komunikace a marketing - PR\_Výstavy a akce 2022\Partneři 2022 a plnění\MMB\logo_br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9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E4" w:rsidRDefault="006F0289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Další informace </w:t>
      </w:r>
      <w:r w:rsidR="0029488C">
        <w:rPr>
          <w:rFonts w:ascii="Arial" w:hAnsi="Arial"/>
        </w:rPr>
        <w:t xml:space="preserve">o akci </w:t>
      </w:r>
      <w:r>
        <w:rPr>
          <w:rFonts w:ascii="Arial" w:hAnsi="Arial"/>
        </w:rPr>
        <w:t>naleznete na</w:t>
      </w:r>
      <w:r w:rsidR="00081939">
        <w:rPr>
          <w:rFonts w:ascii="Arial" w:hAnsi="Arial"/>
        </w:rPr>
        <w:t> webových stránkách</w:t>
      </w:r>
      <w:r w:rsidR="003A76E4">
        <w:rPr>
          <w:rFonts w:ascii="Arial" w:hAnsi="Arial"/>
        </w:rPr>
        <w:t>:</w:t>
      </w:r>
      <w:r w:rsidR="005434A2">
        <w:rPr>
          <w:rFonts w:ascii="Arial" w:hAnsi="Arial"/>
        </w:rPr>
        <w:t xml:space="preserve"> </w:t>
      </w:r>
      <w:r w:rsidR="00081939" w:rsidRPr="00081939">
        <w:rPr>
          <w:rFonts w:ascii="Arial" w:hAnsi="Arial"/>
        </w:rPr>
        <w:t>www.tmbrno.cz/akce/za-volantem-bez-bazne-a-chikany-vystava/</w:t>
      </w:r>
    </w:p>
    <w:p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:rsidR="00CB2165" w:rsidRDefault="00EB0C14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 </w:t>
      </w:r>
      <w:r w:rsidR="00CC7EB2">
        <w:rPr>
          <w:rFonts w:ascii="Arial" w:hAnsi="Arial" w:cs="Arial"/>
          <w:b/>
        </w:rPr>
        <w:t>Sylvie Zouharová</w:t>
      </w:r>
      <w:r w:rsidR="00726150">
        <w:rPr>
          <w:rFonts w:ascii="Arial" w:hAnsi="Arial" w:cs="Arial"/>
          <w:b/>
        </w:rPr>
        <w:t xml:space="preserve"> </w:t>
      </w:r>
      <w:r w:rsidR="00CC7EB2">
        <w:rPr>
          <w:rFonts w:ascii="Arial" w:hAnsi="Arial" w:cs="Arial"/>
          <w:b/>
        </w:rPr>
        <w:t xml:space="preserve">Dyková </w:t>
      </w:r>
      <w:r w:rsidR="00E602F1" w:rsidRPr="002B59F0">
        <w:rPr>
          <w:rFonts w:ascii="Arial" w:hAnsi="Arial" w:cs="Arial"/>
          <w:b/>
        </w:rPr>
        <w:t>|</w:t>
      </w:r>
      <w:r w:rsidR="00726150" w:rsidRPr="00726150">
        <w:rPr>
          <w:rFonts w:ascii="Arial" w:hAnsi="Arial" w:cs="Arial"/>
          <w:b/>
        </w:rPr>
        <w:t xml:space="preserve"> kurátorka výstavy</w:t>
      </w:r>
      <w:r w:rsidR="009B2AD1">
        <w:rPr>
          <w:rFonts w:ascii="Arial" w:hAnsi="Arial" w:cs="Arial"/>
          <w:b/>
        </w:rPr>
        <w:t xml:space="preserve"> </w:t>
      </w:r>
      <w:r w:rsidR="009B2AD1" w:rsidRPr="009B2AD1">
        <w:rPr>
          <w:rFonts w:ascii="Arial" w:hAnsi="Arial" w:cs="Arial"/>
          <w:b/>
        </w:rPr>
        <w:t>„</w:t>
      </w:r>
      <w:r w:rsidR="009B2AD1">
        <w:rPr>
          <w:rFonts w:ascii="Arial" w:hAnsi="Arial" w:cs="Arial"/>
          <w:b/>
        </w:rPr>
        <w:t xml:space="preserve"> Za volantem bez bázně a chikany – Fenomén autoklubů v </w:t>
      </w:r>
      <w:r w:rsidR="004D35AC">
        <w:rPr>
          <w:rFonts w:ascii="Arial" w:hAnsi="Arial" w:cs="Arial"/>
          <w:b/>
        </w:rPr>
        <w:t xml:space="preserve">českých zemích </w:t>
      </w:r>
      <w:r w:rsidR="009B2AD1" w:rsidRPr="009B2AD1">
        <w:rPr>
          <w:rFonts w:ascii="Arial" w:hAnsi="Arial" w:cs="Arial"/>
          <w:b/>
        </w:rPr>
        <w:t>1904–1951“</w:t>
      </w:r>
      <w:r w:rsidR="00E602F1">
        <w:rPr>
          <w:rFonts w:ascii="Arial" w:hAnsi="Arial" w:cs="Arial"/>
          <w:b/>
        </w:rPr>
        <w:br/>
      </w:r>
      <w:r w:rsidR="00CC7EB2">
        <w:rPr>
          <w:rFonts w:ascii="Arial" w:hAnsi="Arial" w:cs="Arial"/>
          <w:b/>
          <w:bCs/>
        </w:rPr>
        <w:t>dykova</w:t>
      </w:r>
      <w:r w:rsidR="00E602F1" w:rsidRPr="00CB2165">
        <w:rPr>
          <w:rFonts w:ascii="Arial" w:hAnsi="Arial" w:cs="Arial"/>
          <w:b/>
          <w:bCs/>
        </w:rPr>
        <w:t>@</w:t>
      </w:r>
      <w:r w:rsidR="00E602F1">
        <w:rPr>
          <w:rFonts w:ascii="Arial" w:hAnsi="Arial" w:cs="Arial"/>
          <w:b/>
          <w:bCs/>
        </w:rPr>
        <w:t>tmbrno</w:t>
      </w:r>
      <w:r w:rsidR="00E602F1" w:rsidRPr="00CB2165">
        <w:rPr>
          <w:rFonts w:ascii="Arial" w:hAnsi="Arial" w:cs="Arial"/>
          <w:b/>
          <w:bCs/>
        </w:rPr>
        <w:t>.cz</w:t>
      </w:r>
      <w:r w:rsidR="00E602F1" w:rsidRPr="002B59F0">
        <w:rPr>
          <w:rFonts w:ascii="Arial" w:hAnsi="Arial" w:cs="Arial"/>
          <w:b/>
        </w:rPr>
        <w:t xml:space="preserve"> | </w:t>
      </w:r>
      <w:r w:rsidR="00E602F1">
        <w:rPr>
          <w:rFonts w:ascii="Arial" w:hAnsi="Arial" w:cs="Arial"/>
          <w:b/>
        </w:rPr>
        <w:t>77</w:t>
      </w:r>
      <w:r w:rsidR="00CC7EB2">
        <w:rPr>
          <w:rFonts w:ascii="Arial" w:hAnsi="Arial" w:cs="Arial"/>
          <w:b/>
        </w:rPr>
        <w:t>0 184 616</w:t>
      </w:r>
    </w:p>
    <w:sectPr w:rsidR="00CB2165" w:rsidSect="00D329CC">
      <w:headerReference w:type="default" r:id="rId11"/>
      <w:footerReference w:type="default" r:id="rId12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63" w:rsidRDefault="00650E63">
      <w:r>
        <w:separator/>
      </w:r>
    </w:p>
  </w:endnote>
  <w:endnote w:type="continuationSeparator" w:id="0">
    <w:p w:rsidR="00650E63" w:rsidRDefault="006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selm Sans Book">
    <w:altName w:val="Anselm Sans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63" w:rsidRDefault="00650E63">
      <w:r>
        <w:separator/>
      </w:r>
    </w:p>
  </w:footnote>
  <w:footnote w:type="continuationSeparator" w:id="0">
    <w:p w:rsidR="00650E63" w:rsidRDefault="0065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7625F9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97146C">
      <w:rPr>
        <w:rFonts w:ascii="Arial" w:hAnsi="Arial"/>
        <w:b w:val="0"/>
        <w:bCs w:val="0"/>
        <w:color w:val="404040"/>
        <w:sz w:val="20"/>
        <w:szCs w:val="20"/>
        <w:u w:color="404040"/>
      </w:rPr>
      <w:t>8</w:t>
    </w:r>
    <w:r w:rsidR="00B95C1E">
      <w:rPr>
        <w:rFonts w:ascii="Arial" w:hAnsi="Arial"/>
        <w:b w:val="0"/>
        <w:bCs w:val="0"/>
        <w:color w:val="404040"/>
        <w:sz w:val="20"/>
        <w:szCs w:val="20"/>
        <w:u w:color="404040"/>
      </w:rPr>
      <w:t>. 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7EC"/>
    <w:rsid w:val="00011141"/>
    <w:rsid w:val="00011D60"/>
    <w:rsid w:val="00012273"/>
    <w:rsid w:val="00014238"/>
    <w:rsid w:val="00014C4C"/>
    <w:rsid w:val="000152E6"/>
    <w:rsid w:val="00015890"/>
    <w:rsid w:val="00023967"/>
    <w:rsid w:val="00024EBC"/>
    <w:rsid w:val="00025DC9"/>
    <w:rsid w:val="000314FB"/>
    <w:rsid w:val="000334F5"/>
    <w:rsid w:val="00036335"/>
    <w:rsid w:val="000429B9"/>
    <w:rsid w:val="000469E5"/>
    <w:rsid w:val="000521F3"/>
    <w:rsid w:val="000528C2"/>
    <w:rsid w:val="00053A52"/>
    <w:rsid w:val="000603A0"/>
    <w:rsid w:val="0006162F"/>
    <w:rsid w:val="000618C7"/>
    <w:rsid w:val="0006202C"/>
    <w:rsid w:val="00062136"/>
    <w:rsid w:val="000628BD"/>
    <w:rsid w:val="00062F85"/>
    <w:rsid w:val="000670B5"/>
    <w:rsid w:val="000718F5"/>
    <w:rsid w:val="000736B5"/>
    <w:rsid w:val="000740C2"/>
    <w:rsid w:val="000747B7"/>
    <w:rsid w:val="00081939"/>
    <w:rsid w:val="00081CD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95C"/>
    <w:rsid w:val="000A4B8A"/>
    <w:rsid w:val="000A5C38"/>
    <w:rsid w:val="000A6545"/>
    <w:rsid w:val="000A6AC6"/>
    <w:rsid w:val="000A7477"/>
    <w:rsid w:val="000A7E2A"/>
    <w:rsid w:val="000B098E"/>
    <w:rsid w:val="000B0A4F"/>
    <w:rsid w:val="000B18A7"/>
    <w:rsid w:val="000B1A54"/>
    <w:rsid w:val="000B3526"/>
    <w:rsid w:val="000B511D"/>
    <w:rsid w:val="000C1060"/>
    <w:rsid w:val="000C1E74"/>
    <w:rsid w:val="000C37E2"/>
    <w:rsid w:val="000C589C"/>
    <w:rsid w:val="000C7B57"/>
    <w:rsid w:val="000C7F60"/>
    <w:rsid w:val="000D15BB"/>
    <w:rsid w:val="000D276F"/>
    <w:rsid w:val="000D4838"/>
    <w:rsid w:val="000D49F7"/>
    <w:rsid w:val="000E2364"/>
    <w:rsid w:val="000E34BF"/>
    <w:rsid w:val="000E3EC5"/>
    <w:rsid w:val="000E604A"/>
    <w:rsid w:val="000E69BC"/>
    <w:rsid w:val="000F5D55"/>
    <w:rsid w:val="000F6332"/>
    <w:rsid w:val="000F661D"/>
    <w:rsid w:val="00101EBB"/>
    <w:rsid w:val="00102669"/>
    <w:rsid w:val="00102A2C"/>
    <w:rsid w:val="0010318E"/>
    <w:rsid w:val="00104304"/>
    <w:rsid w:val="00105514"/>
    <w:rsid w:val="00106153"/>
    <w:rsid w:val="00106A9D"/>
    <w:rsid w:val="00112EDE"/>
    <w:rsid w:val="001134A7"/>
    <w:rsid w:val="0011385A"/>
    <w:rsid w:val="00114B36"/>
    <w:rsid w:val="00114B98"/>
    <w:rsid w:val="0011667E"/>
    <w:rsid w:val="00116764"/>
    <w:rsid w:val="0011763E"/>
    <w:rsid w:val="0012026C"/>
    <w:rsid w:val="0012049A"/>
    <w:rsid w:val="001212BA"/>
    <w:rsid w:val="00122ACB"/>
    <w:rsid w:val="00124430"/>
    <w:rsid w:val="00124B1C"/>
    <w:rsid w:val="001277A0"/>
    <w:rsid w:val="00127DC8"/>
    <w:rsid w:val="001305C3"/>
    <w:rsid w:val="00134200"/>
    <w:rsid w:val="00147605"/>
    <w:rsid w:val="00147AEE"/>
    <w:rsid w:val="001637C0"/>
    <w:rsid w:val="001677EF"/>
    <w:rsid w:val="00173E84"/>
    <w:rsid w:val="00174190"/>
    <w:rsid w:val="00177F46"/>
    <w:rsid w:val="0018310E"/>
    <w:rsid w:val="00183A93"/>
    <w:rsid w:val="001841F1"/>
    <w:rsid w:val="0018743A"/>
    <w:rsid w:val="00187615"/>
    <w:rsid w:val="00197565"/>
    <w:rsid w:val="001A3E1B"/>
    <w:rsid w:val="001A549B"/>
    <w:rsid w:val="001A78F7"/>
    <w:rsid w:val="001A7C04"/>
    <w:rsid w:val="001B1BD1"/>
    <w:rsid w:val="001B28E3"/>
    <w:rsid w:val="001B3D31"/>
    <w:rsid w:val="001B4266"/>
    <w:rsid w:val="001B4A82"/>
    <w:rsid w:val="001B57A0"/>
    <w:rsid w:val="001B5B62"/>
    <w:rsid w:val="001C2E11"/>
    <w:rsid w:val="001D2E3F"/>
    <w:rsid w:val="001D36DE"/>
    <w:rsid w:val="001D44C5"/>
    <w:rsid w:val="001D4603"/>
    <w:rsid w:val="001D4D5E"/>
    <w:rsid w:val="001D771C"/>
    <w:rsid w:val="001E359D"/>
    <w:rsid w:val="001E56F4"/>
    <w:rsid w:val="001E70EC"/>
    <w:rsid w:val="001F386F"/>
    <w:rsid w:val="001F4D2D"/>
    <w:rsid w:val="001F558F"/>
    <w:rsid w:val="001F6132"/>
    <w:rsid w:val="001F7566"/>
    <w:rsid w:val="00200646"/>
    <w:rsid w:val="00202957"/>
    <w:rsid w:val="002106FA"/>
    <w:rsid w:val="00210C34"/>
    <w:rsid w:val="00210F4F"/>
    <w:rsid w:val="00213484"/>
    <w:rsid w:val="0022032B"/>
    <w:rsid w:val="00221C1C"/>
    <w:rsid w:val="00222D5D"/>
    <w:rsid w:val="00223EDC"/>
    <w:rsid w:val="002342B4"/>
    <w:rsid w:val="002348CC"/>
    <w:rsid w:val="00235A17"/>
    <w:rsid w:val="00236719"/>
    <w:rsid w:val="00245B0E"/>
    <w:rsid w:val="00246413"/>
    <w:rsid w:val="002478B8"/>
    <w:rsid w:val="002508D1"/>
    <w:rsid w:val="0025132C"/>
    <w:rsid w:val="0026007C"/>
    <w:rsid w:val="0026120C"/>
    <w:rsid w:val="002622FA"/>
    <w:rsid w:val="00262A9A"/>
    <w:rsid w:val="00267D45"/>
    <w:rsid w:val="00267E42"/>
    <w:rsid w:val="0027004C"/>
    <w:rsid w:val="0027186F"/>
    <w:rsid w:val="0027245C"/>
    <w:rsid w:val="0027296B"/>
    <w:rsid w:val="002775A0"/>
    <w:rsid w:val="00280452"/>
    <w:rsid w:val="002809DE"/>
    <w:rsid w:val="00280FD6"/>
    <w:rsid w:val="00283850"/>
    <w:rsid w:val="002845B7"/>
    <w:rsid w:val="0028462D"/>
    <w:rsid w:val="00285C92"/>
    <w:rsid w:val="00286383"/>
    <w:rsid w:val="00286B34"/>
    <w:rsid w:val="00290B0A"/>
    <w:rsid w:val="00290C74"/>
    <w:rsid w:val="00291F0E"/>
    <w:rsid w:val="0029488C"/>
    <w:rsid w:val="00296F11"/>
    <w:rsid w:val="002A0E8C"/>
    <w:rsid w:val="002A24EE"/>
    <w:rsid w:val="002A292B"/>
    <w:rsid w:val="002A384B"/>
    <w:rsid w:val="002A55EA"/>
    <w:rsid w:val="002B07F7"/>
    <w:rsid w:val="002B1F5E"/>
    <w:rsid w:val="002B2730"/>
    <w:rsid w:val="002B2A7E"/>
    <w:rsid w:val="002B4EBC"/>
    <w:rsid w:val="002B59F0"/>
    <w:rsid w:val="002C159B"/>
    <w:rsid w:val="002C17F0"/>
    <w:rsid w:val="002C18B2"/>
    <w:rsid w:val="002C33A7"/>
    <w:rsid w:val="002C3BC2"/>
    <w:rsid w:val="002C469A"/>
    <w:rsid w:val="002C4D63"/>
    <w:rsid w:val="002C7599"/>
    <w:rsid w:val="002C77A7"/>
    <w:rsid w:val="002D043B"/>
    <w:rsid w:val="002D395C"/>
    <w:rsid w:val="002D450B"/>
    <w:rsid w:val="002D7D42"/>
    <w:rsid w:val="002E20E3"/>
    <w:rsid w:val="002E21C1"/>
    <w:rsid w:val="002E6191"/>
    <w:rsid w:val="002E79AF"/>
    <w:rsid w:val="002F3FA4"/>
    <w:rsid w:val="002F42D9"/>
    <w:rsid w:val="00311D0A"/>
    <w:rsid w:val="00314D37"/>
    <w:rsid w:val="003164C0"/>
    <w:rsid w:val="003205C2"/>
    <w:rsid w:val="00320D74"/>
    <w:rsid w:val="00322AA5"/>
    <w:rsid w:val="00327C0E"/>
    <w:rsid w:val="00331D38"/>
    <w:rsid w:val="00333F8E"/>
    <w:rsid w:val="00335B42"/>
    <w:rsid w:val="00335FC0"/>
    <w:rsid w:val="0033696A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47DA"/>
    <w:rsid w:val="003554A8"/>
    <w:rsid w:val="00355720"/>
    <w:rsid w:val="00356135"/>
    <w:rsid w:val="0035799A"/>
    <w:rsid w:val="003611AD"/>
    <w:rsid w:val="00363CDF"/>
    <w:rsid w:val="00364043"/>
    <w:rsid w:val="003659FA"/>
    <w:rsid w:val="00367C56"/>
    <w:rsid w:val="003707E2"/>
    <w:rsid w:val="003717A1"/>
    <w:rsid w:val="0038597D"/>
    <w:rsid w:val="003868E9"/>
    <w:rsid w:val="00391435"/>
    <w:rsid w:val="00391721"/>
    <w:rsid w:val="00397DB7"/>
    <w:rsid w:val="003A41F9"/>
    <w:rsid w:val="003A4805"/>
    <w:rsid w:val="003A5BB7"/>
    <w:rsid w:val="003A6BBF"/>
    <w:rsid w:val="003A73CF"/>
    <w:rsid w:val="003A76E4"/>
    <w:rsid w:val="003B1AE9"/>
    <w:rsid w:val="003B38FB"/>
    <w:rsid w:val="003B7130"/>
    <w:rsid w:val="003C0562"/>
    <w:rsid w:val="003C15AE"/>
    <w:rsid w:val="003C18D9"/>
    <w:rsid w:val="003C4252"/>
    <w:rsid w:val="003C67D6"/>
    <w:rsid w:val="003C7073"/>
    <w:rsid w:val="003C787B"/>
    <w:rsid w:val="003D1FA1"/>
    <w:rsid w:val="003D2186"/>
    <w:rsid w:val="003D3644"/>
    <w:rsid w:val="003D4EC2"/>
    <w:rsid w:val="003D6815"/>
    <w:rsid w:val="003D7C6D"/>
    <w:rsid w:val="003E2469"/>
    <w:rsid w:val="003E2676"/>
    <w:rsid w:val="003E2FF6"/>
    <w:rsid w:val="003E3DE2"/>
    <w:rsid w:val="003E4C24"/>
    <w:rsid w:val="003E76B9"/>
    <w:rsid w:val="003F3B79"/>
    <w:rsid w:val="003F5416"/>
    <w:rsid w:val="00405FEA"/>
    <w:rsid w:val="00410454"/>
    <w:rsid w:val="00412457"/>
    <w:rsid w:val="00413C4C"/>
    <w:rsid w:val="00413EFF"/>
    <w:rsid w:val="00413F47"/>
    <w:rsid w:val="00414CBC"/>
    <w:rsid w:val="004158E3"/>
    <w:rsid w:val="00416BAD"/>
    <w:rsid w:val="0041791D"/>
    <w:rsid w:val="00417C58"/>
    <w:rsid w:val="00420261"/>
    <w:rsid w:val="0042157C"/>
    <w:rsid w:val="00422B1E"/>
    <w:rsid w:val="004233F4"/>
    <w:rsid w:val="004268C7"/>
    <w:rsid w:val="00427B9E"/>
    <w:rsid w:val="00430B2A"/>
    <w:rsid w:val="0043333D"/>
    <w:rsid w:val="004345A3"/>
    <w:rsid w:val="00437511"/>
    <w:rsid w:val="00443AB8"/>
    <w:rsid w:val="00450C46"/>
    <w:rsid w:val="00451A8A"/>
    <w:rsid w:val="00461DD7"/>
    <w:rsid w:val="00462FDF"/>
    <w:rsid w:val="00464490"/>
    <w:rsid w:val="004660EC"/>
    <w:rsid w:val="00467F95"/>
    <w:rsid w:val="00471C78"/>
    <w:rsid w:val="00473A1F"/>
    <w:rsid w:val="004743C6"/>
    <w:rsid w:val="004764DE"/>
    <w:rsid w:val="0048261F"/>
    <w:rsid w:val="004847F4"/>
    <w:rsid w:val="0048744F"/>
    <w:rsid w:val="00492325"/>
    <w:rsid w:val="004956BB"/>
    <w:rsid w:val="00496015"/>
    <w:rsid w:val="00497000"/>
    <w:rsid w:val="004A066D"/>
    <w:rsid w:val="004A1A35"/>
    <w:rsid w:val="004A7EED"/>
    <w:rsid w:val="004B1E6B"/>
    <w:rsid w:val="004B5AA5"/>
    <w:rsid w:val="004B6B87"/>
    <w:rsid w:val="004B74DE"/>
    <w:rsid w:val="004C28DF"/>
    <w:rsid w:val="004C2BC7"/>
    <w:rsid w:val="004C2D64"/>
    <w:rsid w:val="004C419A"/>
    <w:rsid w:val="004C5FE2"/>
    <w:rsid w:val="004C78E6"/>
    <w:rsid w:val="004D18CF"/>
    <w:rsid w:val="004D33A7"/>
    <w:rsid w:val="004D35AC"/>
    <w:rsid w:val="004D4EE1"/>
    <w:rsid w:val="004D506B"/>
    <w:rsid w:val="004D71D0"/>
    <w:rsid w:val="004E0123"/>
    <w:rsid w:val="004E14D6"/>
    <w:rsid w:val="004E3CC9"/>
    <w:rsid w:val="004E4759"/>
    <w:rsid w:val="004F0F6D"/>
    <w:rsid w:val="004F443A"/>
    <w:rsid w:val="004F45A0"/>
    <w:rsid w:val="004F6071"/>
    <w:rsid w:val="004F6B4C"/>
    <w:rsid w:val="004F7AFB"/>
    <w:rsid w:val="005011C7"/>
    <w:rsid w:val="005022A3"/>
    <w:rsid w:val="00502F75"/>
    <w:rsid w:val="00503608"/>
    <w:rsid w:val="00503D92"/>
    <w:rsid w:val="005065B6"/>
    <w:rsid w:val="005065C8"/>
    <w:rsid w:val="00511267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32F8D"/>
    <w:rsid w:val="005344D7"/>
    <w:rsid w:val="00541004"/>
    <w:rsid w:val="005434A2"/>
    <w:rsid w:val="0054526A"/>
    <w:rsid w:val="0054734C"/>
    <w:rsid w:val="005523BC"/>
    <w:rsid w:val="00552408"/>
    <w:rsid w:val="005578ED"/>
    <w:rsid w:val="00563F1F"/>
    <w:rsid w:val="00564350"/>
    <w:rsid w:val="005654AD"/>
    <w:rsid w:val="005701FF"/>
    <w:rsid w:val="00572AEF"/>
    <w:rsid w:val="00572B59"/>
    <w:rsid w:val="0057353E"/>
    <w:rsid w:val="00574141"/>
    <w:rsid w:val="00575C8F"/>
    <w:rsid w:val="005776A4"/>
    <w:rsid w:val="00580B87"/>
    <w:rsid w:val="00580EA1"/>
    <w:rsid w:val="005872EB"/>
    <w:rsid w:val="00591A19"/>
    <w:rsid w:val="00594CF1"/>
    <w:rsid w:val="0059573E"/>
    <w:rsid w:val="005978F9"/>
    <w:rsid w:val="00597CFB"/>
    <w:rsid w:val="005A21D4"/>
    <w:rsid w:val="005A26B1"/>
    <w:rsid w:val="005A28D7"/>
    <w:rsid w:val="005A31D0"/>
    <w:rsid w:val="005A7797"/>
    <w:rsid w:val="005B33EC"/>
    <w:rsid w:val="005B6744"/>
    <w:rsid w:val="005C4ECA"/>
    <w:rsid w:val="005C564B"/>
    <w:rsid w:val="005C6B9E"/>
    <w:rsid w:val="005D0441"/>
    <w:rsid w:val="005D1626"/>
    <w:rsid w:val="005D4EF0"/>
    <w:rsid w:val="005D63CA"/>
    <w:rsid w:val="005D7650"/>
    <w:rsid w:val="005E29BD"/>
    <w:rsid w:val="005E45FB"/>
    <w:rsid w:val="005E645D"/>
    <w:rsid w:val="005E6EFE"/>
    <w:rsid w:val="005E76F2"/>
    <w:rsid w:val="005F4528"/>
    <w:rsid w:val="006022EB"/>
    <w:rsid w:val="00603525"/>
    <w:rsid w:val="00605B8F"/>
    <w:rsid w:val="00610A0B"/>
    <w:rsid w:val="00613F43"/>
    <w:rsid w:val="00614022"/>
    <w:rsid w:val="006165A4"/>
    <w:rsid w:val="00617914"/>
    <w:rsid w:val="00621428"/>
    <w:rsid w:val="006237F4"/>
    <w:rsid w:val="00627579"/>
    <w:rsid w:val="0063150E"/>
    <w:rsid w:val="00633206"/>
    <w:rsid w:val="0063489F"/>
    <w:rsid w:val="006350C5"/>
    <w:rsid w:val="00635E28"/>
    <w:rsid w:val="006364A3"/>
    <w:rsid w:val="00636A4F"/>
    <w:rsid w:val="0063782D"/>
    <w:rsid w:val="00637E77"/>
    <w:rsid w:val="00644720"/>
    <w:rsid w:val="00647B27"/>
    <w:rsid w:val="00647DBE"/>
    <w:rsid w:val="00650E63"/>
    <w:rsid w:val="00651A16"/>
    <w:rsid w:val="00654330"/>
    <w:rsid w:val="00655344"/>
    <w:rsid w:val="00657AEB"/>
    <w:rsid w:val="00657F59"/>
    <w:rsid w:val="00661A48"/>
    <w:rsid w:val="006626EC"/>
    <w:rsid w:val="006629B2"/>
    <w:rsid w:val="006638C5"/>
    <w:rsid w:val="00663B1A"/>
    <w:rsid w:val="00667E9E"/>
    <w:rsid w:val="006715C6"/>
    <w:rsid w:val="00686ED2"/>
    <w:rsid w:val="00687339"/>
    <w:rsid w:val="00691728"/>
    <w:rsid w:val="006921FC"/>
    <w:rsid w:val="00695433"/>
    <w:rsid w:val="006968BB"/>
    <w:rsid w:val="00696EBE"/>
    <w:rsid w:val="00696FAC"/>
    <w:rsid w:val="006A08DF"/>
    <w:rsid w:val="006A1425"/>
    <w:rsid w:val="006A5C5A"/>
    <w:rsid w:val="006A75FE"/>
    <w:rsid w:val="006B0352"/>
    <w:rsid w:val="006B0B29"/>
    <w:rsid w:val="006B35A7"/>
    <w:rsid w:val="006B3BFC"/>
    <w:rsid w:val="006B559B"/>
    <w:rsid w:val="006B5837"/>
    <w:rsid w:val="006B5EA4"/>
    <w:rsid w:val="006C2B11"/>
    <w:rsid w:val="006C2D3A"/>
    <w:rsid w:val="006C71DB"/>
    <w:rsid w:val="006D0833"/>
    <w:rsid w:val="006D197A"/>
    <w:rsid w:val="006D48C3"/>
    <w:rsid w:val="006D7558"/>
    <w:rsid w:val="006E1F96"/>
    <w:rsid w:val="006E2086"/>
    <w:rsid w:val="006E3CF3"/>
    <w:rsid w:val="006E3E01"/>
    <w:rsid w:val="006E639D"/>
    <w:rsid w:val="006F00E0"/>
    <w:rsid w:val="006F0289"/>
    <w:rsid w:val="006F0E55"/>
    <w:rsid w:val="006F1FFD"/>
    <w:rsid w:val="006F3F7E"/>
    <w:rsid w:val="006F566D"/>
    <w:rsid w:val="006F5F0C"/>
    <w:rsid w:val="00701658"/>
    <w:rsid w:val="007036E2"/>
    <w:rsid w:val="00706014"/>
    <w:rsid w:val="00707CBC"/>
    <w:rsid w:val="00711435"/>
    <w:rsid w:val="00711C5E"/>
    <w:rsid w:val="00712EAC"/>
    <w:rsid w:val="00715A41"/>
    <w:rsid w:val="00721BBB"/>
    <w:rsid w:val="00724E45"/>
    <w:rsid w:val="00726150"/>
    <w:rsid w:val="00727D49"/>
    <w:rsid w:val="007307AD"/>
    <w:rsid w:val="00731EFF"/>
    <w:rsid w:val="00733371"/>
    <w:rsid w:val="007338A3"/>
    <w:rsid w:val="007343B8"/>
    <w:rsid w:val="007347EC"/>
    <w:rsid w:val="00737252"/>
    <w:rsid w:val="007377EC"/>
    <w:rsid w:val="00740193"/>
    <w:rsid w:val="00740525"/>
    <w:rsid w:val="007406FA"/>
    <w:rsid w:val="007421CA"/>
    <w:rsid w:val="00745044"/>
    <w:rsid w:val="007465D5"/>
    <w:rsid w:val="00747C9F"/>
    <w:rsid w:val="007517DB"/>
    <w:rsid w:val="00751B83"/>
    <w:rsid w:val="00757DFD"/>
    <w:rsid w:val="00761B3A"/>
    <w:rsid w:val="007625F9"/>
    <w:rsid w:val="00762C77"/>
    <w:rsid w:val="00763C44"/>
    <w:rsid w:val="00763D9E"/>
    <w:rsid w:val="007662FF"/>
    <w:rsid w:val="00767EF5"/>
    <w:rsid w:val="0077545B"/>
    <w:rsid w:val="00776CEA"/>
    <w:rsid w:val="00777232"/>
    <w:rsid w:val="00785257"/>
    <w:rsid w:val="007855CC"/>
    <w:rsid w:val="00785711"/>
    <w:rsid w:val="007858C1"/>
    <w:rsid w:val="007904E3"/>
    <w:rsid w:val="00791118"/>
    <w:rsid w:val="007972A7"/>
    <w:rsid w:val="007972DB"/>
    <w:rsid w:val="007A0DC7"/>
    <w:rsid w:val="007A2E4F"/>
    <w:rsid w:val="007A3519"/>
    <w:rsid w:val="007B081F"/>
    <w:rsid w:val="007B3357"/>
    <w:rsid w:val="007B3ED3"/>
    <w:rsid w:val="007B53A0"/>
    <w:rsid w:val="007C10DD"/>
    <w:rsid w:val="007C4281"/>
    <w:rsid w:val="007C6443"/>
    <w:rsid w:val="007C6EEB"/>
    <w:rsid w:val="007C72E4"/>
    <w:rsid w:val="007C7903"/>
    <w:rsid w:val="007C79C6"/>
    <w:rsid w:val="007D0597"/>
    <w:rsid w:val="007D20B2"/>
    <w:rsid w:val="007D3ADF"/>
    <w:rsid w:val="007D66FF"/>
    <w:rsid w:val="007D738B"/>
    <w:rsid w:val="007E20C9"/>
    <w:rsid w:val="007F26F5"/>
    <w:rsid w:val="007F4390"/>
    <w:rsid w:val="007F6744"/>
    <w:rsid w:val="00803F09"/>
    <w:rsid w:val="00810550"/>
    <w:rsid w:val="008135DA"/>
    <w:rsid w:val="008151BE"/>
    <w:rsid w:val="00815FD3"/>
    <w:rsid w:val="00816D0C"/>
    <w:rsid w:val="00817586"/>
    <w:rsid w:val="00820BAD"/>
    <w:rsid w:val="00822CEE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4542"/>
    <w:rsid w:val="008458EC"/>
    <w:rsid w:val="00845D48"/>
    <w:rsid w:val="008475CE"/>
    <w:rsid w:val="00851D1D"/>
    <w:rsid w:val="0086239F"/>
    <w:rsid w:val="008637ED"/>
    <w:rsid w:val="00865054"/>
    <w:rsid w:val="0086506E"/>
    <w:rsid w:val="0087139B"/>
    <w:rsid w:val="008713C6"/>
    <w:rsid w:val="0087226D"/>
    <w:rsid w:val="008753D7"/>
    <w:rsid w:val="00875751"/>
    <w:rsid w:val="00876BE9"/>
    <w:rsid w:val="008770CD"/>
    <w:rsid w:val="00880DEB"/>
    <w:rsid w:val="00880F1E"/>
    <w:rsid w:val="00881285"/>
    <w:rsid w:val="0088371D"/>
    <w:rsid w:val="00887FA0"/>
    <w:rsid w:val="008910D1"/>
    <w:rsid w:val="00896CDE"/>
    <w:rsid w:val="00897125"/>
    <w:rsid w:val="008A27F9"/>
    <w:rsid w:val="008B63BE"/>
    <w:rsid w:val="008B6A2A"/>
    <w:rsid w:val="008B7069"/>
    <w:rsid w:val="008C0678"/>
    <w:rsid w:val="008C2704"/>
    <w:rsid w:val="008C2CFC"/>
    <w:rsid w:val="008C3BB3"/>
    <w:rsid w:val="008C4AF8"/>
    <w:rsid w:val="008C670F"/>
    <w:rsid w:val="008D0B08"/>
    <w:rsid w:val="008D60B8"/>
    <w:rsid w:val="008D6628"/>
    <w:rsid w:val="008E0085"/>
    <w:rsid w:val="008E0F2A"/>
    <w:rsid w:val="008E33A4"/>
    <w:rsid w:val="008E47A4"/>
    <w:rsid w:val="008E6FE8"/>
    <w:rsid w:val="008E7663"/>
    <w:rsid w:val="008F31D2"/>
    <w:rsid w:val="008F35CE"/>
    <w:rsid w:val="008F3AA7"/>
    <w:rsid w:val="008F4DC9"/>
    <w:rsid w:val="008F65FC"/>
    <w:rsid w:val="009043F0"/>
    <w:rsid w:val="00907375"/>
    <w:rsid w:val="0091081D"/>
    <w:rsid w:val="009148FB"/>
    <w:rsid w:val="0091682B"/>
    <w:rsid w:val="00920E0F"/>
    <w:rsid w:val="009215E2"/>
    <w:rsid w:val="00921776"/>
    <w:rsid w:val="00923ACA"/>
    <w:rsid w:val="009247D3"/>
    <w:rsid w:val="009263E1"/>
    <w:rsid w:val="00926457"/>
    <w:rsid w:val="00927508"/>
    <w:rsid w:val="00927896"/>
    <w:rsid w:val="009278EE"/>
    <w:rsid w:val="00930C00"/>
    <w:rsid w:val="00932F56"/>
    <w:rsid w:val="009369A3"/>
    <w:rsid w:val="00937ED1"/>
    <w:rsid w:val="00942B1C"/>
    <w:rsid w:val="0094388E"/>
    <w:rsid w:val="0094503E"/>
    <w:rsid w:val="0095462F"/>
    <w:rsid w:val="00960A66"/>
    <w:rsid w:val="00965ECF"/>
    <w:rsid w:val="009663A1"/>
    <w:rsid w:val="0097007D"/>
    <w:rsid w:val="00970CFA"/>
    <w:rsid w:val="009713FF"/>
    <w:rsid w:val="0097146C"/>
    <w:rsid w:val="009742F0"/>
    <w:rsid w:val="00977844"/>
    <w:rsid w:val="00990964"/>
    <w:rsid w:val="00990D7E"/>
    <w:rsid w:val="009A483F"/>
    <w:rsid w:val="009A7166"/>
    <w:rsid w:val="009B0219"/>
    <w:rsid w:val="009B23EB"/>
    <w:rsid w:val="009B2AD1"/>
    <w:rsid w:val="009B43FC"/>
    <w:rsid w:val="009B44B8"/>
    <w:rsid w:val="009B52DA"/>
    <w:rsid w:val="009C0521"/>
    <w:rsid w:val="009C1700"/>
    <w:rsid w:val="009C3DC4"/>
    <w:rsid w:val="009C54D7"/>
    <w:rsid w:val="009C6180"/>
    <w:rsid w:val="009D4358"/>
    <w:rsid w:val="009E2D76"/>
    <w:rsid w:val="009E49EB"/>
    <w:rsid w:val="009E6C00"/>
    <w:rsid w:val="009E6DF4"/>
    <w:rsid w:val="009E6F81"/>
    <w:rsid w:val="009E73F5"/>
    <w:rsid w:val="009F0DBC"/>
    <w:rsid w:val="009F0FF8"/>
    <w:rsid w:val="009F3587"/>
    <w:rsid w:val="009F79D2"/>
    <w:rsid w:val="00A003CE"/>
    <w:rsid w:val="00A073CC"/>
    <w:rsid w:val="00A10B8E"/>
    <w:rsid w:val="00A1299B"/>
    <w:rsid w:val="00A17E60"/>
    <w:rsid w:val="00A25422"/>
    <w:rsid w:val="00A3105B"/>
    <w:rsid w:val="00A31CF6"/>
    <w:rsid w:val="00A41C91"/>
    <w:rsid w:val="00A44B6C"/>
    <w:rsid w:val="00A44BC4"/>
    <w:rsid w:val="00A47C26"/>
    <w:rsid w:val="00A52104"/>
    <w:rsid w:val="00A54B3B"/>
    <w:rsid w:val="00A564B9"/>
    <w:rsid w:val="00A57AF2"/>
    <w:rsid w:val="00A61030"/>
    <w:rsid w:val="00A63D92"/>
    <w:rsid w:val="00A641BE"/>
    <w:rsid w:val="00A66E5A"/>
    <w:rsid w:val="00A74A4A"/>
    <w:rsid w:val="00A81FEA"/>
    <w:rsid w:val="00A834EE"/>
    <w:rsid w:val="00A83EA6"/>
    <w:rsid w:val="00A844EA"/>
    <w:rsid w:val="00A90501"/>
    <w:rsid w:val="00A9146F"/>
    <w:rsid w:val="00A91930"/>
    <w:rsid w:val="00A922EE"/>
    <w:rsid w:val="00A93C95"/>
    <w:rsid w:val="00A943B9"/>
    <w:rsid w:val="00A947A9"/>
    <w:rsid w:val="00AA5759"/>
    <w:rsid w:val="00AA5B54"/>
    <w:rsid w:val="00AB11F3"/>
    <w:rsid w:val="00AB29EC"/>
    <w:rsid w:val="00AB4CAE"/>
    <w:rsid w:val="00AB60AF"/>
    <w:rsid w:val="00AC2635"/>
    <w:rsid w:val="00AC30B2"/>
    <w:rsid w:val="00AC572B"/>
    <w:rsid w:val="00AC5820"/>
    <w:rsid w:val="00AC7426"/>
    <w:rsid w:val="00AD1088"/>
    <w:rsid w:val="00AD25EE"/>
    <w:rsid w:val="00AD3467"/>
    <w:rsid w:val="00AD38E2"/>
    <w:rsid w:val="00AD3CF8"/>
    <w:rsid w:val="00AD3EFF"/>
    <w:rsid w:val="00AD4AC8"/>
    <w:rsid w:val="00AD4B27"/>
    <w:rsid w:val="00AE073B"/>
    <w:rsid w:val="00AE1CF5"/>
    <w:rsid w:val="00AE4213"/>
    <w:rsid w:val="00AE4584"/>
    <w:rsid w:val="00AE46AB"/>
    <w:rsid w:val="00AE7B95"/>
    <w:rsid w:val="00AF03B7"/>
    <w:rsid w:val="00AF069C"/>
    <w:rsid w:val="00AF18B7"/>
    <w:rsid w:val="00AF1BDE"/>
    <w:rsid w:val="00AF27BF"/>
    <w:rsid w:val="00AF4887"/>
    <w:rsid w:val="00AF56CB"/>
    <w:rsid w:val="00AF645F"/>
    <w:rsid w:val="00B02EAD"/>
    <w:rsid w:val="00B03EF3"/>
    <w:rsid w:val="00B04B01"/>
    <w:rsid w:val="00B06B98"/>
    <w:rsid w:val="00B0724D"/>
    <w:rsid w:val="00B07885"/>
    <w:rsid w:val="00B07C69"/>
    <w:rsid w:val="00B109F6"/>
    <w:rsid w:val="00B114C1"/>
    <w:rsid w:val="00B11D66"/>
    <w:rsid w:val="00B12BCD"/>
    <w:rsid w:val="00B14581"/>
    <w:rsid w:val="00B15C1D"/>
    <w:rsid w:val="00B1688F"/>
    <w:rsid w:val="00B17DFC"/>
    <w:rsid w:val="00B22470"/>
    <w:rsid w:val="00B22557"/>
    <w:rsid w:val="00B22822"/>
    <w:rsid w:val="00B25E06"/>
    <w:rsid w:val="00B26377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0389"/>
    <w:rsid w:val="00B52A3E"/>
    <w:rsid w:val="00B54FC1"/>
    <w:rsid w:val="00B55749"/>
    <w:rsid w:val="00B55965"/>
    <w:rsid w:val="00B567C2"/>
    <w:rsid w:val="00B67AF0"/>
    <w:rsid w:val="00B7100E"/>
    <w:rsid w:val="00B8027D"/>
    <w:rsid w:val="00B83D55"/>
    <w:rsid w:val="00B87C69"/>
    <w:rsid w:val="00B93F6C"/>
    <w:rsid w:val="00B95C1E"/>
    <w:rsid w:val="00B96766"/>
    <w:rsid w:val="00B972F9"/>
    <w:rsid w:val="00B97A74"/>
    <w:rsid w:val="00B97ACB"/>
    <w:rsid w:val="00BA5040"/>
    <w:rsid w:val="00BB3B7D"/>
    <w:rsid w:val="00BB3C43"/>
    <w:rsid w:val="00BB44A2"/>
    <w:rsid w:val="00BB60A4"/>
    <w:rsid w:val="00BB60B5"/>
    <w:rsid w:val="00BC1F8C"/>
    <w:rsid w:val="00BC2A10"/>
    <w:rsid w:val="00BC3271"/>
    <w:rsid w:val="00BC3557"/>
    <w:rsid w:val="00BD18A1"/>
    <w:rsid w:val="00BD31F9"/>
    <w:rsid w:val="00BE2DBC"/>
    <w:rsid w:val="00BE42BE"/>
    <w:rsid w:val="00BF57AF"/>
    <w:rsid w:val="00C054C1"/>
    <w:rsid w:val="00C05C0D"/>
    <w:rsid w:val="00C063B5"/>
    <w:rsid w:val="00C07160"/>
    <w:rsid w:val="00C077A7"/>
    <w:rsid w:val="00C1498D"/>
    <w:rsid w:val="00C14DE0"/>
    <w:rsid w:val="00C25147"/>
    <w:rsid w:val="00C2661D"/>
    <w:rsid w:val="00C27A6B"/>
    <w:rsid w:val="00C30CC6"/>
    <w:rsid w:val="00C32760"/>
    <w:rsid w:val="00C3294A"/>
    <w:rsid w:val="00C37DE0"/>
    <w:rsid w:val="00C413C6"/>
    <w:rsid w:val="00C41AE9"/>
    <w:rsid w:val="00C4302F"/>
    <w:rsid w:val="00C435AE"/>
    <w:rsid w:val="00C45461"/>
    <w:rsid w:val="00C517FF"/>
    <w:rsid w:val="00C55E1E"/>
    <w:rsid w:val="00C569D3"/>
    <w:rsid w:val="00C6064B"/>
    <w:rsid w:val="00C614D1"/>
    <w:rsid w:val="00C65312"/>
    <w:rsid w:val="00C66CCB"/>
    <w:rsid w:val="00C712EA"/>
    <w:rsid w:val="00C72670"/>
    <w:rsid w:val="00C75227"/>
    <w:rsid w:val="00C8063C"/>
    <w:rsid w:val="00C80835"/>
    <w:rsid w:val="00C80DCE"/>
    <w:rsid w:val="00C82F82"/>
    <w:rsid w:val="00C83843"/>
    <w:rsid w:val="00C85F6E"/>
    <w:rsid w:val="00C92A28"/>
    <w:rsid w:val="00C93556"/>
    <w:rsid w:val="00C95A78"/>
    <w:rsid w:val="00CA00C3"/>
    <w:rsid w:val="00CA2108"/>
    <w:rsid w:val="00CA3006"/>
    <w:rsid w:val="00CA6B64"/>
    <w:rsid w:val="00CA7D70"/>
    <w:rsid w:val="00CB2165"/>
    <w:rsid w:val="00CB21CC"/>
    <w:rsid w:val="00CB3A7F"/>
    <w:rsid w:val="00CB7837"/>
    <w:rsid w:val="00CB7C21"/>
    <w:rsid w:val="00CC256F"/>
    <w:rsid w:val="00CC4229"/>
    <w:rsid w:val="00CC7EB2"/>
    <w:rsid w:val="00CD1B4F"/>
    <w:rsid w:val="00CD24C1"/>
    <w:rsid w:val="00CD2981"/>
    <w:rsid w:val="00CD2F6E"/>
    <w:rsid w:val="00CD304E"/>
    <w:rsid w:val="00CD4818"/>
    <w:rsid w:val="00CD51AE"/>
    <w:rsid w:val="00CD5AF7"/>
    <w:rsid w:val="00CD7AB7"/>
    <w:rsid w:val="00CE435F"/>
    <w:rsid w:val="00CE7286"/>
    <w:rsid w:val="00CF0F9F"/>
    <w:rsid w:val="00CF101E"/>
    <w:rsid w:val="00CF1937"/>
    <w:rsid w:val="00CF2718"/>
    <w:rsid w:val="00CF2E3C"/>
    <w:rsid w:val="00CF4F40"/>
    <w:rsid w:val="00D01043"/>
    <w:rsid w:val="00D01DF3"/>
    <w:rsid w:val="00D04A79"/>
    <w:rsid w:val="00D07704"/>
    <w:rsid w:val="00D07754"/>
    <w:rsid w:val="00D137A4"/>
    <w:rsid w:val="00D14069"/>
    <w:rsid w:val="00D149E0"/>
    <w:rsid w:val="00D202CD"/>
    <w:rsid w:val="00D24048"/>
    <w:rsid w:val="00D2641F"/>
    <w:rsid w:val="00D26CA3"/>
    <w:rsid w:val="00D279EA"/>
    <w:rsid w:val="00D30FD7"/>
    <w:rsid w:val="00D329CC"/>
    <w:rsid w:val="00D4148A"/>
    <w:rsid w:val="00D43EB0"/>
    <w:rsid w:val="00D44CBE"/>
    <w:rsid w:val="00D4536C"/>
    <w:rsid w:val="00D46D59"/>
    <w:rsid w:val="00D50DF7"/>
    <w:rsid w:val="00D52C08"/>
    <w:rsid w:val="00D541AC"/>
    <w:rsid w:val="00D572A3"/>
    <w:rsid w:val="00D57958"/>
    <w:rsid w:val="00D63D40"/>
    <w:rsid w:val="00D70E14"/>
    <w:rsid w:val="00D7276D"/>
    <w:rsid w:val="00D76CDF"/>
    <w:rsid w:val="00D80CD2"/>
    <w:rsid w:val="00D82DCC"/>
    <w:rsid w:val="00D90744"/>
    <w:rsid w:val="00D9081F"/>
    <w:rsid w:val="00D9268C"/>
    <w:rsid w:val="00D93076"/>
    <w:rsid w:val="00D956DC"/>
    <w:rsid w:val="00D97838"/>
    <w:rsid w:val="00DA267C"/>
    <w:rsid w:val="00DA57B5"/>
    <w:rsid w:val="00DA5FBE"/>
    <w:rsid w:val="00DB24B1"/>
    <w:rsid w:val="00DB2B9D"/>
    <w:rsid w:val="00DB680B"/>
    <w:rsid w:val="00DC10EB"/>
    <w:rsid w:val="00DC4A3A"/>
    <w:rsid w:val="00DC589A"/>
    <w:rsid w:val="00DC687A"/>
    <w:rsid w:val="00DD0AA4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DF13D6"/>
    <w:rsid w:val="00DF268D"/>
    <w:rsid w:val="00DF4D55"/>
    <w:rsid w:val="00DF76F4"/>
    <w:rsid w:val="00E01EA2"/>
    <w:rsid w:val="00E027BD"/>
    <w:rsid w:val="00E0322E"/>
    <w:rsid w:val="00E0467A"/>
    <w:rsid w:val="00E07340"/>
    <w:rsid w:val="00E128FD"/>
    <w:rsid w:val="00E228EC"/>
    <w:rsid w:val="00E25BAB"/>
    <w:rsid w:val="00E2637A"/>
    <w:rsid w:val="00E26EAC"/>
    <w:rsid w:val="00E308C8"/>
    <w:rsid w:val="00E32878"/>
    <w:rsid w:val="00E34505"/>
    <w:rsid w:val="00E34E28"/>
    <w:rsid w:val="00E40D48"/>
    <w:rsid w:val="00E47824"/>
    <w:rsid w:val="00E50339"/>
    <w:rsid w:val="00E51BBD"/>
    <w:rsid w:val="00E56890"/>
    <w:rsid w:val="00E602F1"/>
    <w:rsid w:val="00E62ED3"/>
    <w:rsid w:val="00E630BD"/>
    <w:rsid w:val="00E6340F"/>
    <w:rsid w:val="00E6342C"/>
    <w:rsid w:val="00E660EA"/>
    <w:rsid w:val="00E71A9F"/>
    <w:rsid w:val="00E72C2F"/>
    <w:rsid w:val="00E76121"/>
    <w:rsid w:val="00E7636A"/>
    <w:rsid w:val="00E77DB8"/>
    <w:rsid w:val="00E8009B"/>
    <w:rsid w:val="00E801E1"/>
    <w:rsid w:val="00E8099B"/>
    <w:rsid w:val="00E8134D"/>
    <w:rsid w:val="00E847DB"/>
    <w:rsid w:val="00E84FF9"/>
    <w:rsid w:val="00E85C5B"/>
    <w:rsid w:val="00E9309F"/>
    <w:rsid w:val="00E94DC2"/>
    <w:rsid w:val="00E956A5"/>
    <w:rsid w:val="00E95B63"/>
    <w:rsid w:val="00E96935"/>
    <w:rsid w:val="00E97188"/>
    <w:rsid w:val="00E9744F"/>
    <w:rsid w:val="00EA0C75"/>
    <w:rsid w:val="00EA160B"/>
    <w:rsid w:val="00EA6DB9"/>
    <w:rsid w:val="00EA7C28"/>
    <w:rsid w:val="00EB0C14"/>
    <w:rsid w:val="00EB1BA6"/>
    <w:rsid w:val="00EB28E0"/>
    <w:rsid w:val="00EB345B"/>
    <w:rsid w:val="00EB46CC"/>
    <w:rsid w:val="00EB4ADA"/>
    <w:rsid w:val="00EB5981"/>
    <w:rsid w:val="00EB78F4"/>
    <w:rsid w:val="00EC15E0"/>
    <w:rsid w:val="00EC4E46"/>
    <w:rsid w:val="00EC6D98"/>
    <w:rsid w:val="00ED1C67"/>
    <w:rsid w:val="00ED7E2B"/>
    <w:rsid w:val="00EE10FD"/>
    <w:rsid w:val="00EE3575"/>
    <w:rsid w:val="00EE5D5F"/>
    <w:rsid w:val="00EE5E55"/>
    <w:rsid w:val="00EF0E1D"/>
    <w:rsid w:val="00EF156C"/>
    <w:rsid w:val="00EF1925"/>
    <w:rsid w:val="00EF222F"/>
    <w:rsid w:val="00EF4EA2"/>
    <w:rsid w:val="00EF77AB"/>
    <w:rsid w:val="00EF7980"/>
    <w:rsid w:val="00EF7FBF"/>
    <w:rsid w:val="00F0155E"/>
    <w:rsid w:val="00F01865"/>
    <w:rsid w:val="00F01FB1"/>
    <w:rsid w:val="00F029A6"/>
    <w:rsid w:val="00F045EB"/>
    <w:rsid w:val="00F10495"/>
    <w:rsid w:val="00F11C01"/>
    <w:rsid w:val="00F11D34"/>
    <w:rsid w:val="00F1207F"/>
    <w:rsid w:val="00F1477D"/>
    <w:rsid w:val="00F165FD"/>
    <w:rsid w:val="00F21E86"/>
    <w:rsid w:val="00F23E96"/>
    <w:rsid w:val="00F25A8F"/>
    <w:rsid w:val="00F26673"/>
    <w:rsid w:val="00F26ACA"/>
    <w:rsid w:val="00F27FB7"/>
    <w:rsid w:val="00F31117"/>
    <w:rsid w:val="00F34EC2"/>
    <w:rsid w:val="00F367A6"/>
    <w:rsid w:val="00F375B6"/>
    <w:rsid w:val="00F40F42"/>
    <w:rsid w:val="00F4214B"/>
    <w:rsid w:val="00F50E11"/>
    <w:rsid w:val="00F5168E"/>
    <w:rsid w:val="00F516A1"/>
    <w:rsid w:val="00F51A27"/>
    <w:rsid w:val="00F52FAB"/>
    <w:rsid w:val="00F53C07"/>
    <w:rsid w:val="00F5443B"/>
    <w:rsid w:val="00F5566D"/>
    <w:rsid w:val="00F55ED2"/>
    <w:rsid w:val="00F64729"/>
    <w:rsid w:val="00F66347"/>
    <w:rsid w:val="00F73E57"/>
    <w:rsid w:val="00F7451E"/>
    <w:rsid w:val="00F75FA9"/>
    <w:rsid w:val="00F77D4A"/>
    <w:rsid w:val="00F81250"/>
    <w:rsid w:val="00F81D6E"/>
    <w:rsid w:val="00F8520F"/>
    <w:rsid w:val="00F871F8"/>
    <w:rsid w:val="00F91831"/>
    <w:rsid w:val="00F91E27"/>
    <w:rsid w:val="00F9774F"/>
    <w:rsid w:val="00FA0173"/>
    <w:rsid w:val="00FA1668"/>
    <w:rsid w:val="00FA6E30"/>
    <w:rsid w:val="00FB0281"/>
    <w:rsid w:val="00FB40FB"/>
    <w:rsid w:val="00FB51CD"/>
    <w:rsid w:val="00FB7FFC"/>
    <w:rsid w:val="00FC13E4"/>
    <w:rsid w:val="00FC1C48"/>
    <w:rsid w:val="00FC6CFF"/>
    <w:rsid w:val="00FC6F9B"/>
    <w:rsid w:val="00FD782F"/>
    <w:rsid w:val="00FD7EB5"/>
    <w:rsid w:val="00FE090A"/>
    <w:rsid w:val="00FE469B"/>
    <w:rsid w:val="00FE4FE7"/>
    <w:rsid w:val="00FE79E3"/>
    <w:rsid w:val="00FF0134"/>
    <w:rsid w:val="00FF1691"/>
    <w:rsid w:val="00FF2B18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1D4B-C835-4910-8E4E-AAC82512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2</cp:revision>
  <cp:lastPrinted>2022-10-18T07:00:00Z</cp:lastPrinted>
  <dcterms:created xsi:type="dcterms:W3CDTF">2022-10-18T07:34:00Z</dcterms:created>
  <dcterms:modified xsi:type="dcterms:W3CDTF">2022-10-18T07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